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28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6570"/>
      </w:tblGrid>
      <w:tr w:rsidR="00FA4B5D" w14:paraId="06B6F521" w14:textId="77777777" w:rsidTr="00D564E6">
        <w:tc>
          <w:tcPr>
            <w:tcW w:w="1710" w:type="dxa"/>
          </w:tcPr>
          <w:p w14:paraId="02C9C99F" w14:textId="77777777" w:rsidR="00FA4B5D" w:rsidRDefault="00FA4B5D" w:rsidP="005003B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noProof/>
                <w:sz w:val="36"/>
                <w:szCs w:val="36"/>
              </w:rPr>
              <w:drawing>
                <wp:inline distT="0" distB="0" distL="0" distR="0" wp14:anchorId="389EE071" wp14:editId="42151004">
                  <wp:extent cx="923925" cy="908050"/>
                  <wp:effectExtent l="0" t="0" r="952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FPD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11" cy="91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vAlign w:val="center"/>
          </w:tcPr>
          <w:p w14:paraId="12489CE0" w14:textId="77777777" w:rsidR="00FA4B5D" w:rsidRDefault="00FA4B5D" w:rsidP="005003B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Nederland Fire Protection District</w:t>
            </w:r>
          </w:p>
        </w:tc>
      </w:tr>
    </w:tbl>
    <w:p w14:paraId="33E69C80" w14:textId="7DC90ABA" w:rsidR="005003BD" w:rsidRPr="00FA4B5D" w:rsidRDefault="005003BD" w:rsidP="005003BD">
      <w:pPr>
        <w:jc w:val="center"/>
        <w:rPr>
          <w:rFonts w:ascii="Calibri" w:hAnsi="Calibri"/>
          <w:b/>
          <w:sz w:val="28"/>
          <w:szCs w:val="28"/>
        </w:rPr>
      </w:pPr>
      <w:r w:rsidRPr="00FA4B5D">
        <w:rPr>
          <w:rFonts w:ascii="Calibri" w:hAnsi="Calibri"/>
          <w:b/>
          <w:sz w:val="28"/>
          <w:szCs w:val="28"/>
        </w:rPr>
        <w:t>Board of Directors Meeting</w:t>
      </w:r>
    </w:p>
    <w:p w14:paraId="310EA61B" w14:textId="492FCFE3" w:rsidR="00131FA3" w:rsidRPr="00FA4B5D" w:rsidRDefault="00227480" w:rsidP="000F74F3">
      <w:pPr>
        <w:pBdr>
          <w:bottom w:val="single" w:sz="12" w:space="1" w:color="auto"/>
        </w:pBd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February 16</w:t>
      </w:r>
      <w:r w:rsidRPr="00227480">
        <w:rPr>
          <w:rFonts w:ascii="Calibri" w:hAnsi="Calibri"/>
          <w:b/>
          <w:sz w:val="28"/>
          <w:szCs w:val="28"/>
          <w:vertAlign w:val="superscript"/>
        </w:rPr>
        <w:t>th</w:t>
      </w:r>
      <w:r>
        <w:rPr>
          <w:rFonts w:ascii="Calibri" w:hAnsi="Calibri"/>
          <w:b/>
          <w:sz w:val="28"/>
          <w:szCs w:val="28"/>
        </w:rPr>
        <w:t>, 2022</w:t>
      </w:r>
    </w:p>
    <w:p w14:paraId="1A0717DA" w14:textId="77777777" w:rsidR="000F74F3" w:rsidRDefault="000F74F3" w:rsidP="005003BD">
      <w:pPr>
        <w:rPr>
          <w:rFonts w:ascii="Calibri" w:hAnsi="Calibri"/>
          <w:b/>
          <w:sz w:val="22"/>
          <w:szCs w:val="22"/>
        </w:rPr>
      </w:pPr>
    </w:p>
    <w:p w14:paraId="0D6C32C7" w14:textId="77777777" w:rsidR="003B16A4" w:rsidRPr="00097299" w:rsidRDefault="003B16A4">
      <w:pPr>
        <w:rPr>
          <w:sz w:val="22"/>
          <w:szCs w:val="22"/>
        </w:rPr>
      </w:pPr>
    </w:p>
    <w:p w14:paraId="56C0208E" w14:textId="1AB38098" w:rsidR="00AC42F0" w:rsidRDefault="000662EC" w:rsidP="00D20A3E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7C4066">
        <w:rPr>
          <w:b/>
          <w:sz w:val="22"/>
          <w:szCs w:val="22"/>
        </w:rPr>
        <w:t>Roll Call:</w:t>
      </w:r>
      <w:r w:rsidRPr="007C4066">
        <w:rPr>
          <w:sz w:val="22"/>
          <w:szCs w:val="22"/>
        </w:rPr>
        <w:tab/>
      </w:r>
      <w:r w:rsidR="00B2052A">
        <w:rPr>
          <w:sz w:val="22"/>
          <w:szCs w:val="22"/>
        </w:rPr>
        <w:t>Iain Irwin-Powell</w:t>
      </w:r>
      <w:r w:rsidR="00B2052A">
        <w:rPr>
          <w:sz w:val="22"/>
          <w:szCs w:val="22"/>
        </w:rPr>
        <w:tab/>
      </w:r>
      <w:r w:rsidR="00B2052A">
        <w:rPr>
          <w:sz w:val="22"/>
          <w:szCs w:val="22"/>
        </w:rPr>
        <w:tab/>
        <w:t>President</w:t>
      </w:r>
      <w:r w:rsidR="00B2052A">
        <w:rPr>
          <w:sz w:val="22"/>
          <w:szCs w:val="22"/>
        </w:rPr>
        <w:tab/>
      </w:r>
      <w:r w:rsidR="00B2052A">
        <w:rPr>
          <w:sz w:val="22"/>
          <w:szCs w:val="22"/>
        </w:rPr>
        <w:tab/>
        <w:t>present via Zoom</w:t>
      </w:r>
    </w:p>
    <w:p w14:paraId="5205F803" w14:textId="1D129C26" w:rsidR="00B2052A" w:rsidRDefault="00087EDE" w:rsidP="00D20A3E">
      <w:pPr>
        <w:pStyle w:val="ListParagraph"/>
        <w:ind w:left="2160"/>
        <w:rPr>
          <w:bCs/>
          <w:sz w:val="22"/>
          <w:szCs w:val="22"/>
        </w:rPr>
      </w:pPr>
      <w:r>
        <w:rPr>
          <w:bCs/>
          <w:sz w:val="22"/>
          <w:szCs w:val="22"/>
        </w:rPr>
        <w:t>Guy Falsetti</w:t>
      </w:r>
      <w:r>
        <w:rPr>
          <w:bCs/>
          <w:sz w:val="22"/>
          <w:szCs w:val="22"/>
        </w:rPr>
        <w:tab/>
      </w:r>
      <w:r w:rsidR="00B2052A">
        <w:rPr>
          <w:bCs/>
          <w:sz w:val="22"/>
          <w:szCs w:val="22"/>
        </w:rPr>
        <w:tab/>
      </w:r>
      <w:r w:rsidR="00B2052A">
        <w:rPr>
          <w:bCs/>
          <w:sz w:val="22"/>
          <w:szCs w:val="22"/>
        </w:rPr>
        <w:tab/>
        <w:t>Vice President</w:t>
      </w:r>
      <w:r w:rsidR="00B2052A">
        <w:rPr>
          <w:bCs/>
          <w:sz w:val="22"/>
          <w:szCs w:val="22"/>
        </w:rPr>
        <w:tab/>
      </w:r>
      <w:r w:rsidR="00B2052A">
        <w:rPr>
          <w:bCs/>
          <w:sz w:val="22"/>
          <w:szCs w:val="22"/>
        </w:rPr>
        <w:tab/>
      </w:r>
      <w:r w:rsidR="00342D98">
        <w:rPr>
          <w:bCs/>
          <w:sz w:val="22"/>
          <w:szCs w:val="22"/>
        </w:rPr>
        <w:t>present via zoom</w:t>
      </w:r>
    </w:p>
    <w:p w14:paraId="6099A915" w14:textId="7F7A570F" w:rsidR="00B2052A" w:rsidRDefault="00B2052A" w:rsidP="00D20A3E">
      <w:pPr>
        <w:pStyle w:val="ListParagraph"/>
        <w:ind w:left="2160"/>
        <w:rPr>
          <w:bCs/>
          <w:sz w:val="22"/>
          <w:szCs w:val="22"/>
        </w:rPr>
      </w:pPr>
      <w:r>
        <w:rPr>
          <w:bCs/>
          <w:sz w:val="22"/>
          <w:szCs w:val="22"/>
        </w:rPr>
        <w:t>Todd Wiesel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Treasur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AA7CD5">
        <w:rPr>
          <w:bCs/>
          <w:sz w:val="22"/>
          <w:szCs w:val="22"/>
        </w:rPr>
        <w:t>present via zoom</w:t>
      </w:r>
    </w:p>
    <w:p w14:paraId="44E3D265" w14:textId="1DD70A3D" w:rsidR="00B2052A" w:rsidRDefault="00087EDE" w:rsidP="00D20A3E">
      <w:pPr>
        <w:pStyle w:val="ListParagraph"/>
        <w:ind w:left="2160"/>
        <w:rPr>
          <w:bCs/>
          <w:sz w:val="22"/>
          <w:szCs w:val="22"/>
        </w:rPr>
      </w:pPr>
      <w:r>
        <w:rPr>
          <w:bCs/>
          <w:sz w:val="22"/>
          <w:szCs w:val="22"/>
        </w:rPr>
        <w:t>Russ Panneton</w:t>
      </w:r>
      <w:r w:rsidR="00B2052A">
        <w:rPr>
          <w:bCs/>
          <w:sz w:val="22"/>
          <w:szCs w:val="22"/>
        </w:rPr>
        <w:tab/>
      </w:r>
      <w:r w:rsidR="00B2052A">
        <w:rPr>
          <w:bCs/>
          <w:sz w:val="22"/>
          <w:szCs w:val="22"/>
        </w:rPr>
        <w:tab/>
      </w:r>
      <w:r w:rsidR="00B2052A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Director</w:t>
      </w:r>
      <w:r w:rsidR="00B2052A">
        <w:rPr>
          <w:bCs/>
          <w:sz w:val="22"/>
          <w:szCs w:val="22"/>
        </w:rPr>
        <w:tab/>
      </w:r>
      <w:r w:rsidR="00B2052A">
        <w:rPr>
          <w:bCs/>
          <w:sz w:val="22"/>
          <w:szCs w:val="22"/>
        </w:rPr>
        <w:tab/>
        <w:t>present via Zoom</w:t>
      </w:r>
    </w:p>
    <w:p w14:paraId="3139E09D" w14:textId="4A81C42D" w:rsidR="00B2052A" w:rsidRDefault="00087EDE" w:rsidP="00D20A3E">
      <w:pPr>
        <w:pStyle w:val="ListParagraph"/>
        <w:ind w:left="2160"/>
        <w:rPr>
          <w:bCs/>
          <w:sz w:val="22"/>
          <w:szCs w:val="22"/>
        </w:rPr>
      </w:pPr>
      <w:r>
        <w:rPr>
          <w:bCs/>
          <w:sz w:val="22"/>
          <w:szCs w:val="22"/>
        </w:rPr>
        <w:t>Jessica Mc Elvain</w:t>
      </w:r>
      <w:r w:rsidR="00B2052A">
        <w:rPr>
          <w:bCs/>
          <w:sz w:val="22"/>
          <w:szCs w:val="22"/>
        </w:rPr>
        <w:tab/>
      </w:r>
      <w:r w:rsidR="00B2052A">
        <w:rPr>
          <w:bCs/>
          <w:sz w:val="22"/>
          <w:szCs w:val="22"/>
        </w:rPr>
        <w:tab/>
        <w:t>Director</w:t>
      </w:r>
      <w:r w:rsidR="00B2052A">
        <w:rPr>
          <w:bCs/>
          <w:sz w:val="22"/>
          <w:szCs w:val="22"/>
        </w:rPr>
        <w:tab/>
      </w:r>
      <w:r w:rsidR="00B2052A">
        <w:rPr>
          <w:bCs/>
          <w:sz w:val="22"/>
          <w:szCs w:val="22"/>
        </w:rPr>
        <w:tab/>
      </w:r>
      <w:r w:rsidR="00161BBD">
        <w:rPr>
          <w:bCs/>
          <w:sz w:val="22"/>
          <w:szCs w:val="22"/>
        </w:rPr>
        <w:t>present via zoom</w:t>
      </w:r>
    </w:p>
    <w:p w14:paraId="514F94D5" w14:textId="44C28C10" w:rsidR="00B2052A" w:rsidRPr="00B2052A" w:rsidRDefault="005D0B3C" w:rsidP="00D20A3E">
      <w:pPr>
        <w:pStyle w:val="ListParagraph"/>
        <w:ind w:left="2160"/>
        <w:rPr>
          <w:bCs/>
          <w:sz w:val="22"/>
          <w:szCs w:val="22"/>
        </w:rPr>
      </w:pPr>
      <w:r>
        <w:rPr>
          <w:bCs/>
          <w:sz w:val="22"/>
          <w:szCs w:val="22"/>
        </w:rPr>
        <w:t>Mike Scott</w:t>
      </w:r>
      <w:r w:rsidR="00161BBD">
        <w:rPr>
          <w:bCs/>
          <w:sz w:val="22"/>
          <w:szCs w:val="22"/>
        </w:rPr>
        <w:tab/>
      </w:r>
      <w:r w:rsidR="00161BBD">
        <w:rPr>
          <w:bCs/>
          <w:sz w:val="22"/>
          <w:szCs w:val="22"/>
        </w:rPr>
        <w:tab/>
      </w:r>
      <w:r w:rsidR="00161BBD">
        <w:rPr>
          <w:bCs/>
          <w:sz w:val="22"/>
          <w:szCs w:val="22"/>
        </w:rPr>
        <w:tab/>
        <w:t>Chief</w:t>
      </w:r>
      <w:r w:rsidR="00161BBD">
        <w:rPr>
          <w:bCs/>
          <w:sz w:val="22"/>
          <w:szCs w:val="22"/>
        </w:rPr>
        <w:tab/>
      </w:r>
      <w:r w:rsidR="00161BB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161BBD">
        <w:rPr>
          <w:bCs/>
          <w:sz w:val="22"/>
          <w:szCs w:val="22"/>
        </w:rPr>
        <w:t>present via zoom</w:t>
      </w:r>
    </w:p>
    <w:p w14:paraId="1247918B" w14:textId="77777777" w:rsidR="0078726C" w:rsidRPr="0078726C" w:rsidRDefault="0078726C" w:rsidP="00D20A3E">
      <w:pPr>
        <w:pStyle w:val="ListParagraph"/>
        <w:ind w:left="1440"/>
        <w:jc w:val="both"/>
        <w:rPr>
          <w:bCs/>
          <w:sz w:val="22"/>
          <w:szCs w:val="22"/>
        </w:rPr>
      </w:pPr>
    </w:p>
    <w:p w14:paraId="3EFBB2D6" w14:textId="05A64982" w:rsidR="00347F18" w:rsidRDefault="00347F18" w:rsidP="00D20A3E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eting </w:t>
      </w:r>
      <w:r w:rsidR="00BC1640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alled to order @ 1902</w:t>
      </w:r>
    </w:p>
    <w:p w14:paraId="005D44FF" w14:textId="77777777" w:rsidR="00BC1640" w:rsidRPr="00BC1640" w:rsidRDefault="00BC1640" w:rsidP="00BC1640">
      <w:pPr>
        <w:pStyle w:val="ListParagraph"/>
        <w:rPr>
          <w:b/>
          <w:sz w:val="22"/>
          <w:szCs w:val="22"/>
        </w:rPr>
      </w:pPr>
    </w:p>
    <w:p w14:paraId="758F2DDD" w14:textId="669F77E1" w:rsidR="00717D1B" w:rsidRDefault="00717D1B" w:rsidP="00D20A3E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otion to Approve Agenda</w:t>
      </w:r>
    </w:p>
    <w:p w14:paraId="064E1524" w14:textId="1B154FA1" w:rsidR="00717D1B" w:rsidRDefault="00717D1B" w:rsidP="00717D1B">
      <w:pPr>
        <w:pStyle w:val="ListParagraph"/>
        <w:numPr>
          <w:ilvl w:val="1"/>
          <w:numId w:val="2"/>
        </w:numPr>
        <w:rPr>
          <w:bCs/>
          <w:sz w:val="22"/>
          <w:szCs w:val="22"/>
        </w:rPr>
      </w:pPr>
      <w:r w:rsidRPr="00717D1B">
        <w:rPr>
          <w:bCs/>
          <w:sz w:val="22"/>
          <w:szCs w:val="22"/>
        </w:rPr>
        <w:t>Approved 5-0-0</w:t>
      </w:r>
    </w:p>
    <w:p w14:paraId="1B9C8159" w14:textId="77777777" w:rsidR="00507031" w:rsidRDefault="00507031" w:rsidP="00507031">
      <w:pPr>
        <w:pStyle w:val="ListParagraph"/>
        <w:ind w:left="1440"/>
        <w:rPr>
          <w:bCs/>
          <w:sz w:val="22"/>
          <w:szCs w:val="22"/>
        </w:rPr>
      </w:pPr>
    </w:p>
    <w:p w14:paraId="32023E1B" w14:textId="5592836B" w:rsidR="00507031" w:rsidRDefault="00E636AC" w:rsidP="00507031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cceptance of previous minutes from November </w:t>
      </w:r>
      <w:r w:rsidR="004948A0">
        <w:rPr>
          <w:b/>
          <w:sz w:val="22"/>
          <w:szCs w:val="22"/>
        </w:rPr>
        <w:t>17</w:t>
      </w:r>
      <w:r w:rsidR="004948A0" w:rsidRPr="004948A0">
        <w:rPr>
          <w:b/>
          <w:sz w:val="22"/>
          <w:szCs w:val="22"/>
          <w:vertAlign w:val="superscript"/>
        </w:rPr>
        <w:t>th</w:t>
      </w:r>
      <w:r w:rsidR="004948A0">
        <w:rPr>
          <w:b/>
          <w:sz w:val="22"/>
          <w:szCs w:val="22"/>
        </w:rPr>
        <w:t>, 2021</w:t>
      </w:r>
    </w:p>
    <w:p w14:paraId="70C88984" w14:textId="165C2BC8" w:rsidR="004948A0" w:rsidRPr="002A3045" w:rsidRDefault="004948A0" w:rsidP="004948A0">
      <w:pPr>
        <w:pStyle w:val="ListParagraph"/>
        <w:numPr>
          <w:ilvl w:val="1"/>
          <w:numId w:val="2"/>
        </w:numPr>
        <w:rPr>
          <w:bCs/>
          <w:sz w:val="22"/>
          <w:szCs w:val="22"/>
        </w:rPr>
      </w:pPr>
      <w:r w:rsidRPr="002A3045">
        <w:rPr>
          <w:bCs/>
          <w:sz w:val="22"/>
          <w:szCs w:val="22"/>
        </w:rPr>
        <w:t>Approved 4-0-</w:t>
      </w:r>
      <w:r w:rsidR="002A3045" w:rsidRPr="002A3045">
        <w:rPr>
          <w:bCs/>
          <w:sz w:val="22"/>
          <w:szCs w:val="22"/>
        </w:rPr>
        <w:t>1</w:t>
      </w:r>
      <w:r w:rsidRPr="002A3045">
        <w:rPr>
          <w:bCs/>
          <w:sz w:val="22"/>
          <w:szCs w:val="22"/>
        </w:rPr>
        <w:t xml:space="preserve"> with 1 abstain</w:t>
      </w:r>
    </w:p>
    <w:p w14:paraId="45F88BF8" w14:textId="77777777" w:rsidR="00717D1B" w:rsidRPr="00717D1B" w:rsidRDefault="00717D1B" w:rsidP="00717D1B">
      <w:pPr>
        <w:pStyle w:val="ListParagraph"/>
        <w:ind w:left="1440"/>
        <w:rPr>
          <w:bCs/>
          <w:sz w:val="22"/>
          <w:szCs w:val="22"/>
        </w:rPr>
      </w:pPr>
    </w:p>
    <w:p w14:paraId="62E62A8C" w14:textId="60DF676A" w:rsidR="00531126" w:rsidRDefault="00531126" w:rsidP="00D20A3E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Treasurers Report</w:t>
      </w:r>
    </w:p>
    <w:p w14:paraId="32FB229D" w14:textId="77777777" w:rsidR="00531126" w:rsidRDefault="00531126" w:rsidP="00D20A3E">
      <w:pPr>
        <w:pStyle w:val="ListParagraph"/>
        <w:rPr>
          <w:b/>
          <w:sz w:val="22"/>
          <w:szCs w:val="22"/>
        </w:rPr>
      </w:pPr>
    </w:p>
    <w:p w14:paraId="676BAE22" w14:textId="17BE7078" w:rsidR="00531126" w:rsidRDefault="00531126" w:rsidP="00D20A3E">
      <w:pPr>
        <w:pStyle w:val="ListParagraph"/>
        <w:rPr>
          <w:sz w:val="22"/>
          <w:szCs w:val="22"/>
        </w:rPr>
      </w:pPr>
      <w:r w:rsidRPr="00531126">
        <w:rPr>
          <w:sz w:val="22"/>
          <w:szCs w:val="22"/>
        </w:rPr>
        <w:t>Saving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46103">
        <w:rPr>
          <w:sz w:val="22"/>
          <w:szCs w:val="22"/>
        </w:rPr>
        <w:t xml:space="preserve">     </w:t>
      </w:r>
      <w:r>
        <w:rPr>
          <w:sz w:val="22"/>
          <w:szCs w:val="22"/>
        </w:rPr>
        <w:t>$</w:t>
      </w:r>
      <w:r w:rsidR="00C63236">
        <w:rPr>
          <w:sz w:val="22"/>
          <w:szCs w:val="22"/>
        </w:rPr>
        <w:t>328,429.08</w:t>
      </w:r>
    </w:p>
    <w:p w14:paraId="29044B09" w14:textId="6F259F91" w:rsidR="00531126" w:rsidRPr="00AA7CD5" w:rsidRDefault="00531126" w:rsidP="00D20A3E">
      <w:pPr>
        <w:pStyle w:val="ListParagraph"/>
        <w:rPr>
          <w:i/>
          <w:iCs/>
          <w:sz w:val="22"/>
          <w:szCs w:val="22"/>
        </w:rPr>
      </w:pPr>
      <w:r>
        <w:rPr>
          <w:sz w:val="22"/>
          <w:szCs w:val="22"/>
        </w:rPr>
        <w:t>Check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61BBD">
        <w:rPr>
          <w:sz w:val="22"/>
          <w:szCs w:val="22"/>
        </w:rPr>
        <w:t xml:space="preserve">     </w:t>
      </w:r>
      <w:r w:rsidR="00161BBD">
        <w:rPr>
          <w:b/>
          <w:bCs/>
          <w:i/>
          <w:iCs/>
          <w:sz w:val="22"/>
          <w:szCs w:val="22"/>
        </w:rPr>
        <w:t>$</w:t>
      </w:r>
      <w:r w:rsidR="00C80301">
        <w:rPr>
          <w:sz w:val="22"/>
          <w:szCs w:val="22"/>
        </w:rPr>
        <w:t>31,084.10</w:t>
      </w:r>
    </w:p>
    <w:p w14:paraId="24BF5557" w14:textId="0652EF08" w:rsidR="00531126" w:rsidRDefault="00E37147" w:rsidP="00D20A3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apital</w:t>
      </w:r>
      <w:r w:rsidR="00531126">
        <w:rPr>
          <w:sz w:val="22"/>
          <w:szCs w:val="22"/>
        </w:rPr>
        <w:t xml:space="preserve"> Reserves</w:t>
      </w:r>
      <w:r w:rsidR="00531126">
        <w:rPr>
          <w:sz w:val="22"/>
          <w:szCs w:val="22"/>
        </w:rPr>
        <w:tab/>
      </w:r>
      <w:r w:rsidR="00C46103">
        <w:rPr>
          <w:sz w:val="22"/>
          <w:szCs w:val="22"/>
        </w:rPr>
        <w:t xml:space="preserve">     </w:t>
      </w:r>
      <w:r w:rsidR="00531126">
        <w:rPr>
          <w:sz w:val="22"/>
          <w:szCs w:val="22"/>
        </w:rPr>
        <w:t>$</w:t>
      </w:r>
      <w:r w:rsidR="00C80301">
        <w:rPr>
          <w:sz w:val="22"/>
          <w:szCs w:val="22"/>
        </w:rPr>
        <w:t>6,580</w:t>
      </w:r>
      <w:r w:rsidR="002F29B8">
        <w:rPr>
          <w:sz w:val="22"/>
          <w:szCs w:val="22"/>
        </w:rPr>
        <w:t>.28</w:t>
      </w:r>
    </w:p>
    <w:p w14:paraId="4CA8FAD8" w14:textId="65E6C0C9" w:rsidR="00E37147" w:rsidRDefault="00E37147" w:rsidP="00D20A3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Total Fund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46103">
        <w:rPr>
          <w:sz w:val="22"/>
          <w:szCs w:val="22"/>
        </w:rPr>
        <w:t xml:space="preserve">     </w:t>
      </w:r>
      <w:r>
        <w:rPr>
          <w:sz w:val="22"/>
          <w:szCs w:val="22"/>
        </w:rPr>
        <w:t>$</w:t>
      </w:r>
      <w:r w:rsidR="002F29B8">
        <w:rPr>
          <w:sz w:val="22"/>
          <w:szCs w:val="22"/>
        </w:rPr>
        <w:t>366,093.46</w:t>
      </w:r>
    </w:p>
    <w:p w14:paraId="09AC084A" w14:textId="55CF94A4" w:rsidR="00E37147" w:rsidRDefault="00E37147" w:rsidP="00D20A3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Total Reserv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46103">
        <w:rPr>
          <w:sz w:val="22"/>
          <w:szCs w:val="22"/>
        </w:rPr>
        <w:t xml:space="preserve">     </w:t>
      </w:r>
      <w:r>
        <w:rPr>
          <w:sz w:val="22"/>
          <w:szCs w:val="22"/>
        </w:rPr>
        <w:t>$</w:t>
      </w:r>
      <w:r w:rsidR="009229A3">
        <w:rPr>
          <w:sz w:val="22"/>
          <w:szCs w:val="22"/>
        </w:rPr>
        <w:t>203,042.27</w:t>
      </w:r>
    </w:p>
    <w:p w14:paraId="2B734C3C" w14:textId="660E0719" w:rsidR="00CE7B29" w:rsidRDefault="00C46103" w:rsidP="00D20A3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otal Unreserved Funds     </w:t>
      </w:r>
      <w:r w:rsidR="00CE7B29">
        <w:rPr>
          <w:sz w:val="22"/>
          <w:szCs w:val="22"/>
        </w:rPr>
        <w:t>$</w:t>
      </w:r>
      <w:r w:rsidR="00046E19">
        <w:rPr>
          <w:sz w:val="22"/>
          <w:szCs w:val="22"/>
        </w:rPr>
        <w:t>128,198.03</w:t>
      </w:r>
    </w:p>
    <w:p w14:paraId="54D00C83" w14:textId="77777777" w:rsidR="007D7124" w:rsidRPr="00726F42" w:rsidRDefault="007D7124" w:rsidP="00D20A3E">
      <w:pPr>
        <w:pStyle w:val="ListParagraph"/>
        <w:rPr>
          <w:sz w:val="22"/>
          <w:szCs w:val="22"/>
        </w:rPr>
      </w:pPr>
    </w:p>
    <w:p w14:paraId="3BF8ABE7" w14:textId="2D3D2495" w:rsidR="00DB290E" w:rsidRDefault="007E3219" w:rsidP="00D20A3E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hief’s Report</w:t>
      </w:r>
      <w:r w:rsidR="00037F2D">
        <w:rPr>
          <w:b/>
          <w:sz w:val="22"/>
          <w:szCs w:val="22"/>
        </w:rPr>
        <w:t>:</w:t>
      </w:r>
    </w:p>
    <w:p w14:paraId="1DB120ED" w14:textId="51A0FA7C" w:rsidR="007A3F71" w:rsidRDefault="001E3F82" w:rsidP="007A3F71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 w:rsidRPr="003C4953">
        <w:rPr>
          <w:bCs/>
          <w:sz w:val="22"/>
          <w:szCs w:val="22"/>
        </w:rPr>
        <w:t>Boulder County Mountain Chiefs met regarding the EMS Ambulance Contract.</w:t>
      </w:r>
      <w:r w:rsidR="00DC5A00" w:rsidRPr="003C4953">
        <w:rPr>
          <w:bCs/>
          <w:sz w:val="22"/>
          <w:szCs w:val="22"/>
        </w:rPr>
        <w:t xml:space="preserve"> AMR is planning on keeping </w:t>
      </w:r>
      <w:proofErr w:type="gramStart"/>
      <w:r w:rsidR="00DC5A00" w:rsidRPr="003C4953">
        <w:rPr>
          <w:bCs/>
          <w:sz w:val="22"/>
          <w:szCs w:val="22"/>
        </w:rPr>
        <w:t>it’s</w:t>
      </w:r>
      <w:proofErr w:type="gramEnd"/>
      <w:r w:rsidR="00DC5A00" w:rsidRPr="003C4953">
        <w:rPr>
          <w:bCs/>
          <w:sz w:val="22"/>
          <w:szCs w:val="22"/>
        </w:rPr>
        <w:t xml:space="preserve"> contract with Boulder County</w:t>
      </w:r>
      <w:r w:rsidR="00234B81" w:rsidRPr="003C4953">
        <w:rPr>
          <w:bCs/>
          <w:sz w:val="22"/>
          <w:szCs w:val="22"/>
        </w:rPr>
        <w:t>. Waiting to see what the city of Boulder will</w:t>
      </w:r>
      <w:r w:rsidR="003C4953" w:rsidRPr="003C4953">
        <w:rPr>
          <w:bCs/>
          <w:sz w:val="22"/>
          <w:szCs w:val="22"/>
        </w:rPr>
        <w:t xml:space="preserve"> do.</w:t>
      </w:r>
    </w:p>
    <w:p w14:paraId="3EAB1D7D" w14:textId="1913726D" w:rsidR="003B4EAB" w:rsidRDefault="003B4EAB" w:rsidP="003B4EAB">
      <w:pPr>
        <w:pStyle w:val="ListParagraph"/>
        <w:numPr>
          <w:ilvl w:val="2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untain Chiefs are concerned with what to do if </w:t>
      </w:r>
      <w:r w:rsidR="003229FA">
        <w:rPr>
          <w:bCs/>
          <w:sz w:val="22"/>
          <w:szCs w:val="22"/>
        </w:rPr>
        <w:t>Boulder decides to do away with AMR.</w:t>
      </w:r>
    </w:p>
    <w:p w14:paraId="1A198D27" w14:textId="77B4D9D1" w:rsidR="00297DDB" w:rsidRDefault="00297DDB" w:rsidP="003B4EAB">
      <w:pPr>
        <w:pStyle w:val="ListParagraph"/>
        <w:numPr>
          <w:ilvl w:val="2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Looking at options:</w:t>
      </w:r>
    </w:p>
    <w:p w14:paraId="70152960" w14:textId="13BCEB71" w:rsidR="00297DDB" w:rsidRPr="003C4953" w:rsidRDefault="00C677BE" w:rsidP="00297DDB">
      <w:pPr>
        <w:pStyle w:val="ListParagraph"/>
        <w:numPr>
          <w:ilvl w:val="3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To hire a 3</w:t>
      </w:r>
      <w:r w:rsidRPr="00C677BE">
        <w:rPr>
          <w:bCs/>
          <w:sz w:val="22"/>
          <w:szCs w:val="22"/>
          <w:vertAlign w:val="superscript"/>
        </w:rPr>
        <w:t>rd</w:t>
      </w:r>
      <w:r>
        <w:rPr>
          <w:bCs/>
          <w:sz w:val="22"/>
          <w:szCs w:val="22"/>
        </w:rPr>
        <w:t xml:space="preserve"> party resource,</w:t>
      </w:r>
      <w:r w:rsidR="008C4AC3">
        <w:rPr>
          <w:bCs/>
          <w:sz w:val="22"/>
          <w:szCs w:val="22"/>
        </w:rPr>
        <w:t xml:space="preserve"> or transport ourselves</w:t>
      </w:r>
    </w:p>
    <w:p w14:paraId="03758323" w14:textId="0BA6B012" w:rsidR="008C4AC3" w:rsidRDefault="004F6111" w:rsidP="008C4AC3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ooking to receive the EMS Grant for reimbursement of the </w:t>
      </w:r>
      <w:r w:rsidR="00DD046E">
        <w:rPr>
          <w:bCs/>
          <w:sz w:val="22"/>
          <w:szCs w:val="22"/>
        </w:rPr>
        <w:t>“Lucas Chest Compressor”</w:t>
      </w:r>
    </w:p>
    <w:p w14:paraId="14BD5831" w14:textId="754D9FC0" w:rsidR="004A1CBF" w:rsidRDefault="004A1CBF" w:rsidP="008C4AC3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pplied for the AFG Grant</w:t>
      </w:r>
    </w:p>
    <w:p w14:paraId="3DF68462" w14:textId="6F96E5DD" w:rsidR="004A1CBF" w:rsidRDefault="00765278" w:rsidP="008C4AC3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5601 is back in service with new hose on board</w:t>
      </w:r>
    </w:p>
    <w:p w14:paraId="0AFD430E" w14:textId="2D87501B" w:rsidR="00765278" w:rsidRDefault="000A213D" w:rsidP="008C4AC3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5617 is back in service</w:t>
      </w:r>
    </w:p>
    <w:p w14:paraId="3B18EF81" w14:textId="69ECBDDA" w:rsidR="000A213D" w:rsidRDefault="000A213D" w:rsidP="008C4AC3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5621 &amp; 5622 have</w:t>
      </w:r>
      <w:r w:rsidR="005F35E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completed </w:t>
      </w:r>
      <w:r w:rsidR="005F35E0">
        <w:rPr>
          <w:bCs/>
          <w:sz w:val="22"/>
          <w:szCs w:val="22"/>
        </w:rPr>
        <w:t>the mechanical inspection portion the Ambulance Licensing process</w:t>
      </w:r>
      <w:r w:rsidR="001760FA">
        <w:rPr>
          <w:bCs/>
          <w:sz w:val="22"/>
          <w:szCs w:val="22"/>
        </w:rPr>
        <w:t xml:space="preserve">. </w:t>
      </w:r>
      <w:r w:rsidR="00B07EEB">
        <w:rPr>
          <w:bCs/>
          <w:sz w:val="22"/>
          <w:szCs w:val="22"/>
        </w:rPr>
        <w:t xml:space="preserve">All supporting documents have been submitted to Boulder County. </w:t>
      </w:r>
      <w:r w:rsidR="001760FA">
        <w:rPr>
          <w:bCs/>
          <w:sz w:val="22"/>
          <w:szCs w:val="22"/>
        </w:rPr>
        <w:t xml:space="preserve">Awaiting Boulder County </w:t>
      </w:r>
      <w:r w:rsidR="00C32690">
        <w:rPr>
          <w:bCs/>
          <w:sz w:val="22"/>
          <w:szCs w:val="22"/>
        </w:rPr>
        <w:t xml:space="preserve">Final </w:t>
      </w:r>
      <w:r w:rsidR="001760FA">
        <w:rPr>
          <w:bCs/>
          <w:sz w:val="22"/>
          <w:szCs w:val="22"/>
        </w:rPr>
        <w:t>Inspection</w:t>
      </w:r>
      <w:r w:rsidR="00B07EEB">
        <w:rPr>
          <w:bCs/>
          <w:sz w:val="22"/>
          <w:szCs w:val="22"/>
        </w:rPr>
        <w:t>.</w:t>
      </w:r>
    </w:p>
    <w:p w14:paraId="7AFF7C1E" w14:textId="7980F33D" w:rsidR="001760FA" w:rsidRDefault="001760FA" w:rsidP="001760FA">
      <w:pPr>
        <w:pStyle w:val="ListParagraph"/>
        <w:numPr>
          <w:ilvl w:val="2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5620 did not pass the mechanical inspection, </w:t>
      </w:r>
      <w:proofErr w:type="gramStart"/>
      <w:r>
        <w:rPr>
          <w:bCs/>
          <w:sz w:val="22"/>
          <w:szCs w:val="22"/>
        </w:rPr>
        <w:t>it’s</w:t>
      </w:r>
      <w:proofErr w:type="gramEnd"/>
      <w:r>
        <w:rPr>
          <w:bCs/>
          <w:sz w:val="22"/>
          <w:szCs w:val="22"/>
        </w:rPr>
        <w:t xml:space="preserve"> brakes are too weak</w:t>
      </w:r>
      <w:r w:rsidR="00C32690">
        <w:rPr>
          <w:bCs/>
          <w:sz w:val="22"/>
          <w:szCs w:val="22"/>
        </w:rPr>
        <w:t xml:space="preserve"> for the vehicle.</w:t>
      </w:r>
      <w:r w:rsidR="00FF0505">
        <w:rPr>
          <w:bCs/>
          <w:sz w:val="22"/>
          <w:szCs w:val="22"/>
        </w:rPr>
        <w:t xml:space="preserve"> Waiting on more information, and quotes, to determine its future.</w:t>
      </w:r>
    </w:p>
    <w:p w14:paraId="2D2B80FF" w14:textId="6AD6C030" w:rsidR="00943020" w:rsidRDefault="00AA2FFD" w:rsidP="00943020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dministrative staff job description is near completion.</w:t>
      </w:r>
    </w:p>
    <w:p w14:paraId="4B97E115" w14:textId="485A4EE5" w:rsidR="00AA2FFD" w:rsidRDefault="00C32DD7" w:rsidP="00943020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ompleted 22 new SOG’s.</w:t>
      </w:r>
    </w:p>
    <w:p w14:paraId="2BA515A6" w14:textId="2FA7DB60" w:rsidR="00C32DD7" w:rsidRDefault="00C32DD7" w:rsidP="00C32DD7">
      <w:pPr>
        <w:pStyle w:val="ListParagraph"/>
        <w:numPr>
          <w:ilvl w:val="2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scussion of how these SOG’s </w:t>
      </w:r>
      <w:proofErr w:type="gramStart"/>
      <w:r>
        <w:rPr>
          <w:bCs/>
          <w:sz w:val="22"/>
          <w:szCs w:val="22"/>
        </w:rPr>
        <w:t>are</w:t>
      </w:r>
      <w:proofErr w:type="gramEnd"/>
      <w:r>
        <w:rPr>
          <w:bCs/>
          <w:sz w:val="22"/>
          <w:szCs w:val="22"/>
        </w:rPr>
        <w:t xml:space="preserve"> being written.</w:t>
      </w:r>
    </w:p>
    <w:p w14:paraId="5C7A5BB9" w14:textId="7EA41D48" w:rsidR="0032541E" w:rsidRDefault="0032541E" w:rsidP="0032541E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ving </w:t>
      </w:r>
      <w:r w:rsidR="00A2022E">
        <w:rPr>
          <w:bCs/>
          <w:sz w:val="22"/>
          <w:szCs w:val="22"/>
        </w:rPr>
        <w:t>forward with Wildland Operational plans.</w:t>
      </w:r>
    </w:p>
    <w:p w14:paraId="790440EC" w14:textId="4D8E8FE5" w:rsidR="00A2022E" w:rsidRDefault="00A2022E" w:rsidP="0032541E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mage Trend Training has</w:t>
      </w:r>
      <w:r w:rsidR="00F73AEB">
        <w:rPr>
          <w:bCs/>
          <w:sz w:val="22"/>
          <w:szCs w:val="22"/>
        </w:rPr>
        <w:t xml:space="preserve"> been completed with membership.</w:t>
      </w:r>
    </w:p>
    <w:p w14:paraId="71333196" w14:textId="3CD1EDF2" w:rsidR="00F73AEB" w:rsidRDefault="00F73AEB" w:rsidP="0032541E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Working on Accountability Tags, and the Accounta</w:t>
      </w:r>
      <w:r w:rsidR="00871D3E">
        <w:rPr>
          <w:bCs/>
          <w:sz w:val="22"/>
          <w:szCs w:val="22"/>
        </w:rPr>
        <w:t>bility System.</w:t>
      </w:r>
    </w:p>
    <w:p w14:paraId="5CA22046" w14:textId="1EBCFCB6" w:rsidR="00AF2467" w:rsidRDefault="00AF2467" w:rsidP="0032541E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ur new EMS Medical Director is Shannon </w:t>
      </w:r>
      <w:proofErr w:type="spellStart"/>
      <w:r>
        <w:rPr>
          <w:bCs/>
          <w:sz w:val="22"/>
          <w:szCs w:val="22"/>
        </w:rPr>
        <w:t>Sovndal</w:t>
      </w:r>
      <w:proofErr w:type="spellEnd"/>
    </w:p>
    <w:p w14:paraId="1FC9096A" w14:textId="77DAC4CE" w:rsidR="00AF2467" w:rsidRDefault="00163831" w:rsidP="00163831">
      <w:pPr>
        <w:pStyle w:val="ListParagraph"/>
        <w:numPr>
          <w:ilvl w:val="2"/>
          <w:numId w:val="1"/>
        </w:numPr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All of</w:t>
      </w:r>
      <w:proofErr w:type="gramEnd"/>
      <w:r>
        <w:rPr>
          <w:bCs/>
          <w:sz w:val="22"/>
          <w:szCs w:val="22"/>
        </w:rPr>
        <w:t xml:space="preserve"> our Waivers are intact</w:t>
      </w:r>
    </w:p>
    <w:p w14:paraId="70CC9A89" w14:textId="705B4864" w:rsidR="00163831" w:rsidRDefault="00A95CA8" w:rsidP="00163831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pplication to start out own EMT Training Program</w:t>
      </w:r>
      <w:r w:rsidR="008840FC">
        <w:rPr>
          <w:bCs/>
          <w:sz w:val="22"/>
          <w:szCs w:val="22"/>
        </w:rPr>
        <w:t xml:space="preserve"> will be finished 2/17/2022</w:t>
      </w:r>
    </w:p>
    <w:p w14:paraId="78F52474" w14:textId="2D1F899B" w:rsidR="00F163FF" w:rsidRDefault="00F163FF" w:rsidP="00163831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rozen Dead Guy Days is a go </w:t>
      </w:r>
      <w:r w:rsidR="009C60CA">
        <w:rPr>
          <w:bCs/>
          <w:sz w:val="22"/>
          <w:szCs w:val="22"/>
        </w:rPr>
        <w:t>for March 18 – 20.</w:t>
      </w:r>
    </w:p>
    <w:p w14:paraId="269C52D5" w14:textId="78847D5D" w:rsidR="00FF2A92" w:rsidRDefault="00FF2A92" w:rsidP="00FF2A92">
      <w:pPr>
        <w:pStyle w:val="ListParagraph"/>
        <w:numPr>
          <w:ilvl w:val="2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There will be less law enforcement, and the event has agreed to pay fo</w:t>
      </w:r>
      <w:r w:rsidR="006D5DAF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 xml:space="preserve"> an ALS Ambulance as well as a Captain to be on duty specifically for the event</w:t>
      </w:r>
      <w:r w:rsidR="006D5DAF">
        <w:rPr>
          <w:bCs/>
          <w:sz w:val="22"/>
          <w:szCs w:val="22"/>
        </w:rPr>
        <w:t>.</w:t>
      </w:r>
    </w:p>
    <w:p w14:paraId="3593D2D1" w14:textId="6F9D855A" w:rsidR="005D5A37" w:rsidRDefault="005D5A37" w:rsidP="005D5A37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NFPD is involved with the Town of Nederland in a Joint Grant</w:t>
      </w:r>
      <w:r w:rsidR="008A466D">
        <w:rPr>
          <w:bCs/>
          <w:sz w:val="22"/>
          <w:szCs w:val="22"/>
        </w:rPr>
        <w:t>, to update our CWPP</w:t>
      </w:r>
    </w:p>
    <w:p w14:paraId="0911C416" w14:textId="49685198" w:rsidR="00B757ED" w:rsidRDefault="00B757ED" w:rsidP="005D5A37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cquiring Quotes from Contractors regarding a Roof Leak in the Mechanic’s Alcove.</w:t>
      </w:r>
    </w:p>
    <w:p w14:paraId="420F013F" w14:textId="2B6B455F" w:rsidR="00A82363" w:rsidRDefault="00A82363" w:rsidP="005D5A37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ain has signed off on Station 1 Sprinkler System Quote.</w:t>
      </w:r>
    </w:p>
    <w:p w14:paraId="41A236A3" w14:textId="77777777" w:rsidR="00A72B2C" w:rsidRDefault="00A72B2C" w:rsidP="00A72B2C">
      <w:pPr>
        <w:pStyle w:val="ListParagraph"/>
        <w:ind w:left="1440"/>
        <w:rPr>
          <w:bCs/>
          <w:sz w:val="22"/>
          <w:szCs w:val="22"/>
        </w:rPr>
      </w:pPr>
    </w:p>
    <w:p w14:paraId="718A652D" w14:textId="617E3B4D" w:rsidR="00A82363" w:rsidRDefault="00A72B2C" w:rsidP="00456BB5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C77D58">
        <w:rPr>
          <w:b/>
          <w:sz w:val="22"/>
          <w:szCs w:val="22"/>
        </w:rPr>
        <w:t>Discussion of the type, and level of information</w:t>
      </w:r>
      <w:r w:rsidR="009E25CF" w:rsidRPr="00C77D58">
        <w:rPr>
          <w:b/>
          <w:sz w:val="22"/>
          <w:szCs w:val="22"/>
        </w:rPr>
        <w:t xml:space="preserve"> our new Records Management System </w:t>
      </w:r>
      <w:r w:rsidR="00B83EB1" w:rsidRPr="00C77D58">
        <w:rPr>
          <w:b/>
          <w:sz w:val="22"/>
          <w:szCs w:val="22"/>
        </w:rPr>
        <w:t>Reports can produce for Board meetings</w:t>
      </w:r>
      <w:r w:rsidR="00B83EB1">
        <w:rPr>
          <w:bCs/>
          <w:sz w:val="22"/>
          <w:szCs w:val="22"/>
        </w:rPr>
        <w:t>.</w:t>
      </w:r>
    </w:p>
    <w:p w14:paraId="42B5E5EB" w14:textId="77777777" w:rsidR="00C77D58" w:rsidRDefault="00C77D58" w:rsidP="00C77D58">
      <w:pPr>
        <w:pStyle w:val="ListParagraph"/>
        <w:rPr>
          <w:bCs/>
          <w:sz w:val="22"/>
          <w:szCs w:val="22"/>
        </w:rPr>
      </w:pPr>
    </w:p>
    <w:p w14:paraId="35FDB7BA" w14:textId="3A3B26DF" w:rsidR="00C77D58" w:rsidRDefault="00CD5DBC" w:rsidP="00C77D58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CD5DBC">
        <w:rPr>
          <w:b/>
          <w:sz w:val="22"/>
          <w:szCs w:val="22"/>
        </w:rPr>
        <w:t>Old Business</w:t>
      </w:r>
    </w:p>
    <w:p w14:paraId="06406A13" w14:textId="23F5E4DE" w:rsidR="00CD5DBC" w:rsidRDefault="003C644D" w:rsidP="00CD5DBC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Discussion</w:t>
      </w:r>
      <w:r w:rsidR="003E41AA">
        <w:rPr>
          <w:bCs/>
          <w:sz w:val="22"/>
          <w:szCs w:val="22"/>
        </w:rPr>
        <w:t xml:space="preserve"> of different types/brands of Command vehicles, and their purchase options</w:t>
      </w:r>
    </w:p>
    <w:p w14:paraId="158A92C5" w14:textId="77777777" w:rsidR="00CD5DBC" w:rsidRPr="00CD5DBC" w:rsidRDefault="00CD5DBC" w:rsidP="00CD5DBC">
      <w:pPr>
        <w:pStyle w:val="ListParagraph"/>
        <w:rPr>
          <w:b/>
          <w:sz w:val="22"/>
          <w:szCs w:val="22"/>
        </w:rPr>
      </w:pPr>
    </w:p>
    <w:p w14:paraId="0A4F0BF6" w14:textId="6C2C996C" w:rsidR="00CD5DBC" w:rsidRDefault="00852649" w:rsidP="00C77D58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tion to Purchase the Chevrolet 2500 as the </w:t>
      </w:r>
      <w:r w:rsidR="005A65C9">
        <w:rPr>
          <w:b/>
          <w:sz w:val="22"/>
          <w:szCs w:val="22"/>
        </w:rPr>
        <w:t>new Command Vehicle</w:t>
      </w:r>
    </w:p>
    <w:p w14:paraId="7EF385DD" w14:textId="0CC462A5" w:rsidR="005A65C9" w:rsidRDefault="005A65C9" w:rsidP="005A65C9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 w:rsidRPr="005A65C9">
        <w:rPr>
          <w:bCs/>
          <w:sz w:val="22"/>
          <w:szCs w:val="22"/>
        </w:rPr>
        <w:t>Approved 5-0-0</w:t>
      </w:r>
    </w:p>
    <w:p w14:paraId="650917D3" w14:textId="77777777" w:rsidR="00F40708" w:rsidRPr="005A65C9" w:rsidRDefault="00F40708" w:rsidP="00F40708">
      <w:pPr>
        <w:pStyle w:val="ListParagraph"/>
        <w:ind w:left="1440"/>
        <w:rPr>
          <w:bCs/>
          <w:sz w:val="22"/>
          <w:szCs w:val="22"/>
        </w:rPr>
      </w:pPr>
    </w:p>
    <w:p w14:paraId="06A89763" w14:textId="09A87F6A" w:rsidR="00F40708" w:rsidRDefault="00584886" w:rsidP="00584886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Burn Building</w:t>
      </w:r>
    </w:p>
    <w:p w14:paraId="70343C88" w14:textId="67390B89" w:rsidR="00584886" w:rsidRDefault="00D559D1" w:rsidP="00D559D1">
      <w:pPr>
        <w:pStyle w:val="ListParagraph"/>
        <w:numPr>
          <w:ilvl w:val="0"/>
          <w:numId w:val="35"/>
        </w:numPr>
        <w:rPr>
          <w:bCs/>
          <w:sz w:val="22"/>
          <w:szCs w:val="22"/>
        </w:rPr>
      </w:pPr>
      <w:r w:rsidRPr="001941E0">
        <w:rPr>
          <w:bCs/>
          <w:sz w:val="22"/>
          <w:szCs w:val="22"/>
        </w:rPr>
        <w:t xml:space="preserve">¾ </w:t>
      </w:r>
      <w:r w:rsidR="001941E0" w:rsidRPr="001941E0">
        <w:rPr>
          <w:bCs/>
          <w:sz w:val="22"/>
          <w:szCs w:val="22"/>
        </w:rPr>
        <w:t>disassembled</w:t>
      </w:r>
    </w:p>
    <w:p w14:paraId="4D823D3F" w14:textId="0817AD81" w:rsidR="007A3F71" w:rsidRPr="00135BF3" w:rsidRDefault="0008449C" w:rsidP="007A3F71">
      <w:pPr>
        <w:pStyle w:val="ListParagraph"/>
        <w:numPr>
          <w:ilvl w:val="0"/>
          <w:numId w:val="35"/>
        </w:numPr>
        <w:rPr>
          <w:b/>
          <w:sz w:val="22"/>
          <w:szCs w:val="22"/>
        </w:rPr>
      </w:pPr>
      <w:r w:rsidRPr="00135BF3">
        <w:rPr>
          <w:bCs/>
          <w:sz w:val="22"/>
          <w:szCs w:val="22"/>
        </w:rPr>
        <w:t xml:space="preserve">We have engaged a Structural Engineer to </w:t>
      </w:r>
      <w:r w:rsidR="002152BD" w:rsidRPr="00135BF3">
        <w:rPr>
          <w:bCs/>
          <w:sz w:val="22"/>
          <w:szCs w:val="22"/>
        </w:rPr>
        <w:t>design the foundation</w:t>
      </w:r>
    </w:p>
    <w:p w14:paraId="495717E9" w14:textId="77777777" w:rsidR="007A3F71" w:rsidRPr="007A3F71" w:rsidRDefault="007A3F71" w:rsidP="007A3F71">
      <w:pPr>
        <w:rPr>
          <w:b/>
          <w:sz w:val="22"/>
          <w:szCs w:val="22"/>
        </w:rPr>
      </w:pPr>
    </w:p>
    <w:p w14:paraId="7892E6D1" w14:textId="6FFE546A" w:rsidR="001F7145" w:rsidRDefault="00727498" w:rsidP="00D20A3E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ew Business</w:t>
      </w:r>
      <w:r w:rsidR="00DD73B0">
        <w:rPr>
          <w:b/>
          <w:sz w:val="22"/>
          <w:szCs w:val="22"/>
        </w:rPr>
        <w:t>:</w:t>
      </w:r>
    </w:p>
    <w:p w14:paraId="360F4847" w14:textId="4C2FF2D9" w:rsidR="009E744E" w:rsidRDefault="000B7C5F" w:rsidP="009E744E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FPD previously </w:t>
      </w:r>
      <w:r w:rsidR="007673E2">
        <w:rPr>
          <w:bCs/>
          <w:sz w:val="22"/>
          <w:szCs w:val="22"/>
        </w:rPr>
        <w:t xml:space="preserve">proposed a policy to increase </w:t>
      </w:r>
      <w:r w:rsidR="008F44EB">
        <w:rPr>
          <w:bCs/>
          <w:sz w:val="22"/>
          <w:szCs w:val="22"/>
        </w:rPr>
        <w:t>firefighters salaries based on level of certification.</w:t>
      </w:r>
    </w:p>
    <w:p w14:paraId="668456C1" w14:textId="77777777" w:rsidR="00C70601" w:rsidRDefault="00C70601" w:rsidP="00C70601">
      <w:pPr>
        <w:pStyle w:val="ListParagraph"/>
        <w:ind w:left="1440"/>
        <w:rPr>
          <w:bCs/>
          <w:sz w:val="22"/>
          <w:szCs w:val="22"/>
        </w:rPr>
      </w:pPr>
    </w:p>
    <w:p w14:paraId="1A1A2D30" w14:textId="5B38BBA9" w:rsidR="00C70601" w:rsidRDefault="00C70601" w:rsidP="00C70601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tion to adopt Firefighter </w:t>
      </w:r>
      <w:r w:rsidR="00D70108">
        <w:rPr>
          <w:b/>
          <w:sz w:val="22"/>
          <w:szCs w:val="22"/>
        </w:rPr>
        <w:t>Payment Policy</w:t>
      </w:r>
    </w:p>
    <w:p w14:paraId="2D71EAF9" w14:textId="7E373113" w:rsidR="00D70108" w:rsidRPr="00D70108" w:rsidRDefault="00D70108" w:rsidP="00D70108">
      <w:pPr>
        <w:pStyle w:val="ListParagraph"/>
        <w:numPr>
          <w:ilvl w:val="0"/>
          <w:numId w:val="36"/>
        </w:numPr>
        <w:rPr>
          <w:bCs/>
          <w:sz w:val="22"/>
          <w:szCs w:val="22"/>
        </w:rPr>
      </w:pPr>
      <w:r w:rsidRPr="00D70108">
        <w:rPr>
          <w:bCs/>
          <w:sz w:val="22"/>
          <w:szCs w:val="22"/>
        </w:rPr>
        <w:t>Approved 5-0-0</w:t>
      </w:r>
    </w:p>
    <w:p w14:paraId="0C4B843F" w14:textId="05C91AB7" w:rsidR="001A5271" w:rsidRDefault="001A5271" w:rsidP="001A5271">
      <w:pPr>
        <w:pStyle w:val="ListParagraph"/>
        <w:rPr>
          <w:b/>
          <w:sz w:val="22"/>
          <w:szCs w:val="22"/>
        </w:rPr>
      </w:pPr>
    </w:p>
    <w:p w14:paraId="56457FB8" w14:textId="15297CB0" w:rsidR="00DE5BE9" w:rsidRDefault="00DE5BE9" w:rsidP="001A5271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CD1E86">
        <w:rPr>
          <w:b/>
          <w:sz w:val="22"/>
          <w:szCs w:val="22"/>
        </w:rPr>
        <w:t>Motion to Adopt Resolution 2022-</w:t>
      </w:r>
      <w:r w:rsidR="00AC1DA6" w:rsidRPr="00CD1E86">
        <w:rPr>
          <w:b/>
          <w:sz w:val="22"/>
          <w:szCs w:val="22"/>
        </w:rPr>
        <w:t>06 Mutual Agreement Aid with Timberline Fire Protection District</w:t>
      </w:r>
    </w:p>
    <w:p w14:paraId="180FC020" w14:textId="3C32E5B6" w:rsidR="00CD1E86" w:rsidRPr="00CD1E86" w:rsidRDefault="00CD1E86" w:rsidP="00CD1E86">
      <w:pPr>
        <w:pStyle w:val="ListParagraph"/>
        <w:numPr>
          <w:ilvl w:val="2"/>
          <w:numId w:val="1"/>
        </w:numPr>
        <w:rPr>
          <w:bCs/>
          <w:sz w:val="22"/>
          <w:szCs w:val="22"/>
        </w:rPr>
      </w:pPr>
      <w:r w:rsidRPr="00CD1E86">
        <w:rPr>
          <w:bCs/>
          <w:sz w:val="22"/>
          <w:szCs w:val="22"/>
        </w:rPr>
        <w:t>Approved 5-0-0</w:t>
      </w:r>
    </w:p>
    <w:p w14:paraId="42654849" w14:textId="77777777" w:rsidR="00CD1E86" w:rsidRPr="00DE5BE9" w:rsidRDefault="00CD1E86" w:rsidP="00CD1E86">
      <w:pPr>
        <w:pStyle w:val="ListParagraph"/>
        <w:ind w:left="1440"/>
        <w:rPr>
          <w:bCs/>
          <w:sz w:val="22"/>
          <w:szCs w:val="22"/>
        </w:rPr>
      </w:pPr>
    </w:p>
    <w:p w14:paraId="7BD52D6E" w14:textId="2E12A930" w:rsidR="001A5271" w:rsidRPr="003C644D" w:rsidRDefault="0025411A" w:rsidP="001A5271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Motion to </w:t>
      </w:r>
      <w:r w:rsidR="00A55FE5">
        <w:rPr>
          <w:b/>
          <w:sz w:val="22"/>
          <w:szCs w:val="22"/>
        </w:rPr>
        <w:t xml:space="preserve">Adopt Resolution 2022-07, </w:t>
      </w:r>
      <w:r w:rsidR="00C73E85">
        <w:rPr>
          <w:b/>
          <w:sz w:val="22"/>
          <w:szCs w:val="22"/>
        </w:rPr>
        <w:t>“All-Hazards \” Mutual Aid to Boulder County</w:t>
      </w:r>
    </w:p>
    <w:p w14:paraId="0C962EB2" w14:textId="5687B6F5" w:rsidR="003C644D" w:rsidRPr="003C644D" w:rsidRDefault="003C644D" w:rsidP="003C644D">
      <w:pPr>
        <w:pStyle w:val="ListParagraph"/>
        <w:numPr>
          <w:ilvl w:val="2"/>
          <w:numId w:val="1"/>
        </w:numPr>
        <w:rPr>
          <w:bCs/>
          <w:sz w:val="22"/>
          <w:szCs w:val="22"/>
        </w:rPr>
      </w:pPr>
      <w:r w:rsidRPr="003C644D">
        <w:rPr>
          <w:bCs/>
          <w:sz w:val="22"/>
          <w:szCs w:val="22"/>
        </w:rPr>
        <w:t>Approved 5-0-0</w:t>
      </w:r>
    </w:p>
    <w:p w14:paraId="4469A6DB" w14:textId="77777777" w:rsidR="0023281A" w:rsidRDefault="0023281A" w:rsidP="0023281A">
      <w:pPr>
        <w:pStyle w:val="ListParagraph"/>
        <w:ind w:left="1440"/>
        <w:rPr>
          <w:bCs/>
          <w:sz w:val="22"/>
          <w:szCs w:val="22"/>
        </w:rPr>
      </w:pPr>
    </w:p>
    <w:p w14:paraId="2A9DFAFB" w14:textId="2E19C5EC" w:rsidR="0023281A" w:rsidRDefault="0023281A" w:rsidP="0023281A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C32752">
        <w:rPr>
          <w:b/>
          <w:sz w:val="22"/>
          <w:szCs w:val="22"/>
        </w:rPr>
        <w:t xml:space="preserve">Motion to Ratify the </w:t>
      </w:r>
      <w:r w:rsidR="00C32752" w:rsidRPr="00C32752">
        <w:rPr>
          <w:b/>
          <w:sz w:val="22"/>
          <w:szCs w:val="22"/>
        </w:rPr>
        <w:t xml:space="preserve">Settlement Agreement with Mr. </w:t>
      </w:r>
      <w:proofErr w:type="spellStart"/>
      <w:r w:rsidR="00C32752" w:rsidRPr="00C32752">
        <w:rPr>
          <w:b/>
          <w:sz w:val="22"/>
          <w:szCs w:val="22"/>
        </w:rPr>
        <w:t>Dirr</w:t>
      </w:r>
      <w:proofErr w:type="spellEnd"/>
    </w:p>
    <w:p w14:paraId="2DCAC92D" w14:textId="1C8BDFA8" w:rsidR="00C32752" w:rsidRDefault="00C32752" w:rsidP="00C32752">
      <w:pPr>
        <w:pStyle w:val="ListParagraph"/>
        <w:numPr>
          <w:ilvl w:val="2"/>
          <w:numId w:val="1"/>
        </w:numPr>
        <w:rPr>
          <w:bCs/>
          <w:sz w:val="22"/>
          <w:szCs w:val="22"/>
        </w:rPr>
      </w:pPr>
      <w:r w:rsidRPr="00C32752">
        <w:rPr>
          <w:bCs/>
          <w:sz w:val="22"/>
          <w:szCs w:val="22"/>
        </w:rPr>
        <w:t>Approved 5-0-0</w:t>
      </w:r>
    </w:p>
    <w:p w14:paraId="3D0FF50A" w14:textId="56BB8415" w:rsidR="00713F96" w:rsidRDefault="00713F96" w:rsidP="00713F96">
      <w:pPr>
        <w:rPr>
          <w:bCs/>
          <w:sz w:val="22"/>
          <w:szCs w:val="22"/>
        </w:rPr>
      </w:pPr>
    </w:p>
    <w:p w14:paraId="76446335" w14:textId="53F3018F" w:rsidR="00427429" w:rsidRPr="009C390F" w:rsidRDefault="00713F96" w:rsidP="00D20A3E">
      <w:pPr>
        <w:jc w:val="center"/>
        <w:rPr>
          <w:b/>
          <w:bCs/>
          <w:i/>
        </w:rPr>
      </w:pPr>
      <w:r w:rsidRPr="00135BF3">
        <w:rPr>
          <w:b/>
          <w:i/>
          <w:iCs/>
          <w:sz w:val="22"/>
          <w:szCs w:val="22"/>
        </w:rPr>
        <w:t xml:space="preserve">Meeting Adjourned at </w:t>
      </w:r>
      <w:r w:rsidR="00FD15DE" w:rsidRPr="00135BF3">
        <w:rPr>
          <w:b/>
          <w:i/>
          <w:iCs/>
          <w:sz w:val="22"/>
          <w:szCs w:val="22"/>
        </w:rPr>
        <w:t>20:42</w:t>
      </w:r>
      <w:r w:rsidR="004650FD">
        <w:rPr>
          <w:b/>
          <w:i/>
          <w:iCs/>
          <w:sz w:val="22"/>
          <w:szCs w:val="22"/>
        </w:rPr>
        <w:t xml:space="preserve">   </w:t>
      </w:r>
      <w:r w:rsidR="00FD15DE" w:rsidRPr="00135BF3">
        <w:rPr>
          <w:b/>
          <w:i/>
          <w:iCs/>
          <w:sz w:val="22"/>
          <w:szCs w:val="22"/>
        </w:rPr>
        <w:t xml:space="preserve">Next meeting is March </w:t>
      </w:r>
      <w:r w:rsidR="00135BF3" w:rsidRPr="00135BF3">
        <w:rPr>
          <w:b/>
          <w:i/>
          <w:iCs/>
          <w:sz w:val="22"/>
          <w:szCs w:val="22"/>
        </w:rPr>
        <w:t>16</w:t>
      </w:r>
      <w:r w:rsidR="00135BF3" w:rsidRPr="00135BF3">
        <w:rPr>
          <w:b/>
          <w:i/>
          <w:iCs/>
          <w:sz w:val="22"/>
          <w:szCs w:val="22"/>
          <w:vertAlign w:val="superscript"/>
        </w:rPr>
        <w:t>th</w:t>
      </w:r>
      <w:r w:rsidR="00135BF3" w:rsidRPr="00135BF3">
        <w:rPr>
          <w:b/>
          <w:i/>
          <w:iCs/>
          <w:sz w:val="22"/>
          <w:szCs w:val="22"/>
        </w:rPr>
        <w:t xml:space="preserve">, </w:t>
      </w:r>
      <w:proofErr w:type="gramStart"/>
      <w:r w:rsidR="00135BF3" w:rsidRPr="00135BF3">
        <w:rPr>
          <w:b/>
          <w:i/>
          <w:iCs/>
          <w:sz w:val="22"/>
          <w:szCs w:val="22"/>
        </w:rPr>
        <w:t>2022</w:t>
      </w:r>
      <w:proofErr w:type="gramEnd"/>
      <w:r w:rsidR="00135BF3" w:rsidRPr="00135BF3">
        <w:rPr>
          <w:b/>
          <w:i/>
          <w:iCs/>
          <w:sz w:val="22"/>
          <w:szCs w:val="22"/>
        </w:rPr>
        <w:t xml:space="preserve"> at 7PM.</w:t>
      </w:r>
    </w:p>
    <w:sectPr w:rsidR="00427429" w:rsidRPr="009C39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567C"/>
    <w:multiLevelType w:val="hybridMultilevel"/>
    <w:tmpl w:val="750A7B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7DE45D8"/>
    <w:multiLevelType w:val="hybridMultilevel"/>
    <w:tmpl w:val="888609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57236A"/>
    <w:multiLevelType w:val="hybridMultilevel"/>
    <w:tmpl w:val="9D2A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E7028"/>
    <w:multiLevelType w:val="hybridMultilevel"/>
    <w:tmpl w:val="EFE82E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2174E6"/>
    <w:multiLevelType w:val="hybridMultilevel"/>
    <w:tmpl w:val="112E7D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9217AA"/>
    <w:multiLevelType w:val="hybridMultilevel"/>
    <w:tmpl w:val="F2727E5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6B2465B"/>
    <w:multiLevelType w:val="hybridMultilevel"/>
    <w:tmpl w:val="92787B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94B6FD5"/>
    <w:multiLevelType w:val="hybridMultilevel"/>
    <w:tmpl w:val="16A2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C30B6"/>
    <w:multiLevelType w:val="hybridMultilevel"/>
    <w:tmpl w:val="01B279F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450144"/>
    <w:multiLevelType w:val="hybridMultilevel"/>
    <w:tmpl w:val="9A0A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739B9"/>
    <w:multiLevelType w:val="hybridMultilevel"/>
    <w:tmpl w:val="FCFE358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F81705"/>
    <w:multiLevelType w:val="hybridMultilevel"/>
    <w:tmpl w:val="8A7A0B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E06D0E"/>
    <w:multiLevelType w:val="hybridMultilevel"/>
    <w:tmpl w:val="FA72AF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E620424"/>
    <w:multiLevelType w:val="hybridMultilevel"/>
    <w:tmpl w:val="511041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C76920"/>
    <w:multiLevelType w:val="hybridMultilevel"/>
    <w:tmpl w:val="67B8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40080"/>
    <w:multiLevelType w:val="hybridMultilevel"/>
    <w:tmpl w:val="ED68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A5FD0"/>
    <w:multiLevelType w:val="hybridMultilevel"/>
    <w:tmpl w:val="03D2029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70A07A9"/>
    <w:multiLevelType w:val="hybridMultilevel"/>
    <w:tmpl w:val="0ECC06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676B07"/>
    <w:multiLevelType w:val="hybridMultilevel"/>
    <w:tmpl w:val="81D8D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A23CD7"/>
    <w:multiLevelType w:val="hybridMultilevel"/>
    <w:tmpl w:val="78DA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50CBD"/>
    <w:multiLevelType w:val="hybridMultilevel"/>
    <w:tmpl w:val="8B8E46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687389"/>
    <w:multiLevelType w:val="hybridMultilevel"/>
    <w:tmpl w:val="2DF6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113A6"/>
    <w:multiLevelType w:val="hybridMultilevel"/>
    <w:tmpl w:val="A16A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2226C"/>
    <w:multiLevelType w:val="hybridMultilevel"/>
    <w:tmpl w:val="931E524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3372D37"/>
    <w:multiLevelType w:val="hybridMultilevel"/>
    <w:tmpl w:val="8F845E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3C91FFF"/>
    <w:multiLevelType w:val="hybridMultilevel"/>
    <w:tmpl w:val="571C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160E9"/>
    <w:multiLevelType w:val="hybridMultilevel"/>
    <w:tmpl w:val="17C649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EB0536"/>
    <w:multiLevelType w:val="hybridMultilevel"/>
    <w:tmpl w:val="4D1E0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8F170FE"/>
    <w:multiLevelType w:val="hybridMultilevel"/>
    <w:tmpl w:val="A8BCD9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B76746"/>
    <w:multiLevelType w:val="hybridMultilevel"/>
    <w:tmpl w:val="916E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C1EB3"/>
    <w:multiLevelType w:val="hybridMultilevel"/>
    <w:tmpl w:val="196C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16460"/>
    <w:multiLevelType w:val="hybridMultilevel"/>
    <w:tmpl w:val="19B8095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2" w15:restartNumberingAfterBreak="0">
    <w:nsid w:val="66412626"/>
    <w:multiLevelType w:val="hybridMultilevel"/>
    <w:tmpl w:val="93FE01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5F187F"/>
    <w:multiLevelType w:val="hybridMultilevel"/>
    <w:tmpl w:val="FCBA22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200F9F"/>
    <w:multiLevelType w:val="hybridMultilevel"/>
    <w:tmpl w:val="1624D7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67461D"/>
    <w:multiLevelType w:val="hybridMultilevel"/>
    <w:tmpl w:val="21F4D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20"/>
  </w:num>
  <w:num w:numId="4">
    <w:abstractNumId w:val="11"/>
  </w:num>
  <w:num w:numId="5">
    <w:abstractNumId w:val="30"/>
  </w:num>
  <w:num w:numId="6">
    <w:abstractNumId w:val="19"/>
  </w:num>
  <w:num w:numId="7">
    <w:abstractNumId w:val="28"/>
  </w:num>
  <w:num w:numId="8">
    <w:abstractNumId w:val="26"/>
  </w:num>
  <w:num w:numId="9">
    <w:abstractNumId w:val="3"/>
  </w:num>
  <w:num w:numId="10">
    <w:abstractNumId w:val="24"/>
  </w:num>
  <w:num w:numId="11">
    <w:abstractNumId w:val="0"/>
  </w:num>
  <w:num w:numId="12">
    <w:abstractNumId w:val="17"/>
  </w:num>
  <w:num w:numId="13">
    <w:abstractNumId w:val="23"/>
  </w:num>
  <w:num w:numId="14">
    <w:abstractNumId w:val="27"/>
  </w:num>
  <w:num w:numId="15">
    <w:abstractNumId w:val="10"/>
  </w:num>
  <w:num w:numId="16">
    <w:abstractNumId w:val="6"/>
  </w:num>
  <w:num w:numId="17">
    <w:abstractNumId w:val="18"/>
  </w:num>
  <w:num w:numId="18">
    <w:abstractNumId w:val="7"/>
  </w:num>
  <w:num w:numId="19">
    <w:abstractNumId w:val="35"/>
  </w:num>
  <w:num w:numId="20">
    <w:abstractNumId w:val="21"/>
  </w:num>
  <w:num w:numId="21">
    <w:abstractNumId w:val="14"/>
  </w:num>
  <w:num w:numId="22">
    <w:abstractNumId w:val="13"/>
  </w:num>
  <w:num w:numId="23">
    <w:abstractNumId w:val="4"/>
  </w:num>
  <w:num w:numId="24">
    <w:abstractNumId w:val="32"/>
  </w:num>
  <w:num w:numId="25">
    <w:abstractNumId w:val="22"/>
  </w:num>
  <w:num w:numId="26">
    <w:abstractNumId w:val="31"/>
  </w:num>
  <w:num w:numId="27">
    <w:abstractNumId w:val="2"/>
  </w:num>
  <w:num w:numId="28">
    <w:abstractNumId w:val="8"/>
  </w:num>
  <w:num w:numId="29">
    <w:abstractNumId w:val="5"/>
  </w:num>
  <w:num w:numId="30">
    <w:abstractNumId w:val="12"/>
  </w:num>
  <w:num w:numId="31">
    <w:abstractNumId w:val="29"/>
  </w:num>
  <w:num w:numId="32">
    <w:abstractNumId w:val="33"/>
  </w:num>
  <w:num w:numId="33">
    <w:abstractNumId w:val="9"/>
  </w:num>
  <w:num w:numId="34">
    <w:abstractNumId w:val="34"/>
  </w:num>
  <w:num w:numId="35">
    <w:abstractNumId w:val="1"/>
  </w:num>
  <w:num w:numId="3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3BD"/>
    <w:rsid w:val="00000149"/>
    <w:rsid w:val="00005657"/>
    <w:rsid w:val="00007E61"/>
    <w:rsid w:val="00011440"/>
    <w:rsid w:val="00013E68"/>
    <w:rsid w:val="00014FD0"/>
    <w:rsid w:val="00015DD2"/>
    <w:rsid w:val="00016407"/>
    <w:rsid w:val="000167FD"/>
    <w:rsid w:val="00016A98"/>
    <w:rsid w:val="00020934"/>
    <w:rsid w:val="000226A6"/>
    <w:rsid w:val="00023349"/>
    <w:rsid w:val="0002552B"/>
    <w:rsid w:val="00026637"/>
    <w:rsid w:val="0003258B"/>
    <w:rsid w:val="000336E2"/>
    <w:rsid w:val="00034A4D"/>
    <w:rsid w:val="00037F2D"/>
    <w:rsid w:val="000421E6"/>
    <w:rsid w:val="000436C4"/>
    <w:rsid w:val="000445B7"/>
    <w:rsid w:val="000454F9"/>
    <w:rsid w:val="00046E19"/>
    <w:rsid w:val="0005659B"/>
    <w:rsid w:val="00056AB2"/>
    <w:rsid w:val="00061850"/>
    <w:rsid w:val="000662EC"/>
    <w:rsid w:val="000664D1"/>
    <w:rsid w:val="00066FD8"/>
    <w:rsid w:val="000709B6"/>
    <w:rsid w:val="00075B37"/>
    <w:rsid w:val="00076799"/>
    <w:rsid w:val="000812C0"/>
    <w:rsid w:val="00083119"/>
    <w:rsid w:val="00083141"/>
    <w:rsid w:val="000842D8"/>
    <w:rsid w:val="0008449C"/>
    <w:rsid w:val="00084661"/>
    <w:rsid w:val="00087EDE"/>
    <w:rsid w:val="00093D4C"/>
    <w:rsid w:val="000969CD"/>
    <w:rsid w:val="00097299"/>
    <w:rsid w:val="000A1598"/>
    <w:rsid w:val="000A213D"/>
    <w:rsid w:val="000A25C1"/>
    <w:rsid w:val="000A2ADA"/>
    <w:rsid w:val="000A50B9"/>
    <w:rsid w:val="000A7349"/>
    <w:rsid w:val="000B7C5F"/>
    <w:rsid w:val="000C09E9"/>
    <w:rsid w:val="000C2A9D"/>
    <w:rsid w:val="000C3EB1"/>
    <w:rsid w:val="000D1FF1"/>
    <w:rsid w:val="000D28F2"/>
    <w:rsid w:val="000D3431"/>
    <w:rsid w:val="000D599F"/>
    <w:rsid w:val="000D6244"/>
    <w:rsid w:val="000E22EF"/>
    <w:rsid w:val="000F17DE"/>
    <w:rsid w:val="000F6DC0"/>
    <w:rsid w:val="000F74F3"/>
    <w:rsid w:val="0010033E"/>
    <w:rsid w:val="00100F71"/>
    <w:rsid w:val="00101AAD"/>
    <w:rsid w:val="00104279"/>
    <w:rsid w:val="0010476D"/>
    <w:rsid w:val="00105266"/>
    <w:rsid w:val="00107723"/>
    <w:rsid w:val="0010790F"/>
    <w:rsid w:val="00110020"/>
    <w:rsid w:val="00115CA9"/>
    <w:rsid w:val="001170EC"/>
    <w:rsid w:val="00117D03"/>
    <w:rsid w:val="00122784"/>
    <w:rsid w:val="00122FC2"/>
    <w:rsid w:val="0012337D"/>
    <w:rsid w:val="00124ABB"/>
    <w:rsid w:val="00127A4F"/>
    <w:rsid w:val="001309F8"/>
    <w:rsid w:val="00130ECA"/>
    <w:rsid w:val="00131FA3"/>
    <w:rsid w:val="00132828"/>
    <w:rsid w:val="0013478B"/>
    <w:rsid w:val="00134B5A"/>
    <w:rsid w:val="00135BF3"/>
    <w:rsid w:val="00137ABA"/>
    <w:rsid w:val="00137ED3"/>
    <w:rsid w:val="00144233"/>
    <w:rsid w:val="00145C5D"/>
    <w:rsid w:val="00147621"/>
    <w:rsid w:val="00147EC7"/>
    <w:rsid w:val="0015211F"/>
    <w:rsid w:val="00152135"/>
    <w:rsid w:val="00153A63"/>
    <w:rsid w:val="00156179"/>
    <w:rsid w:val="00157632"/>
    <w:rsid w:val="00161927"/>
    <w:rsid w:val="00161BBD"/>
    <w:rsid w:val="00163831"/>
    <w:rsid w:val="00165967"/>
    <w:rsid w:val="00167092"/>
    <w:rsid w:val="00171C4C"/>
    <w:rsid w:val="001722D1"/>
    <w:rsid w:val="001760FA"/>
    <w:rsid w:val="001824F5"/>
    <w:rsid w:val="001851DC"/>
    <w:rsid w:val="001901F2"/>
    <w:rsid w:val="001941E0"/>
    <w:rsid w:val="00195E88"/>
    <w:rsid w:val="00196901"/>
    <w:rsid w:val="001A0BCA"/>
    <w:rsid w:val="001A0F9F"/>
    <w:rsid w:val="001A5271"/>
    <w:rsid w:val="001A69E5"/>
    <w:rsid w:val="001B72D6"/>
    <w:rsid w:val="001C7405"/>
    <w:rsid w:val="001D2879"/>
    <w:rsid w:val="001D2CAE"/>
    <w:rsid w:val="001D3FE6"/>
    <w:rsid w:val="001D4600"/>
    <w:rsid w:val="001D4B6A"/>
    <w:rsid w:val="001D716C"/>
    <w:rsid w:val="001E3F82"/>
    <w:rsid w:val="001E66E3"/>
    <w:rsid w:val="001E7E7C"/>
    <w:rsid w:val="001F1354"/>
    <w:rsid w:val="001F2A17"/>
    <w:rsid w:val="001F3581"/>
    <w:rsid w:val="001F7145"/>
    <w:rsid w:val="00200E39"/>
    <w:rsid w:val="002011F1"/>
    <w:rsid w:val="002015F9"/>
    <w:rsid w:val="0020241F"/>
    <w:rsid w:val="00204CDF"/>
    <w:rsid w:val="0020614E"/>
    <w:rsid w:val="00211302"/>
    <w:rsid w:val="00211B8B"/>
    <w:rsid w:val="00213203"/>
    <w:rsid w:val="00214C47"/>
    <w:rsid w:val="002152BD"/>
    <w:rsid w:val="00216299"/>
    <w:rsid w:val="00217B21"/>
    <w:rsid w:val="00227480"/>
    <w:rsid w:val="00230E5A"/>
    <w:rsid w:val="00231801"/>
    <w:rsid w:val="0023281A"/>
    <w:rsid w:val="00234B81"/>
    <w:rsid w:val="00240F57"/>
    <w:rsid w:val="00243198"/>
    <w:rsid w:val="00247B5A"/>
    <w:rsid w:val="00250730"/>
    <w:rsid w:val="00253431"/>
    <w:rsid w:val="0025411A"/>
    <w:rsid w:val="0025489C"/>
    <w:rsid w:val="00255AB1"/>
    <w:rsid w:val="00260A3E"/>
    <w:rsid w:val="00262DE8"/>
    <w:rsid w:val="00265B17"/>
    <w:rsid w:val="00266BD2"/>
    <w:rsid w:val="002743AB"/>
    <w:rsid w:val="0027729A"/>
    <w:rsid w:val="002813E4"/>
    <w:rsid w:val="00283E83"/>
    <w:rsid w:val="00285719"/>
    <w:rsid w:val="00287D54"/>
    <w:rsid w:val="00291B4D"/>
    <w:rsid w:val="002920A7"/>
    <w:rsid w:val="00294007"/>
    <w:rsid w:val="00296054"/>
    <w:rsid w:val="00297C19"/>
    <w:rsid w:val="00297DDB"/>
    <w:rsid w:val="002A3045"/>
    <w:rsid w:val="002A4157"/>
    <w:rsid w:val="002B0E32"/>
    <w:rsid w:val="002B0FE1"/>
    <w:rsid w:val="002B5CB9"/>
    <w:rsid w:val="002B6D7D"/>
    <w:rsid w:val="002B74B1"/>
    <w:rsid w:val="002C28FC"/>
    <w:rsid w:val="002C50CD"/>
    <w:rsid w:val="002C7AC7"/>
    <w:rsid w:val="002D3AC5"/>
    <w:rsid w:val="002D7BE3"/>
    <w:rsid w:val="002D7E0D"/>
    <w:rsid w:val="002E35F9"/>
    <w:rsid w:val="002E3708"/>
    <w:rsid w:val="002E4A0E"/>
    <w:rsid w:val="002F043E"/>
    <w:rsid w:val="002F29B8"/>
    <w:rsid w:val="002F3021"/>
    <w:rsid w:val="002F47C4"/>
    <w:rsid w:val="002F617A"/>
    <w:rsid w:val="002F6E34"/>
    <w:rsid w:val="002F7D49"/>
    <w:rsid w:val="00300214"/>
    <w:rsid w:val="003013C5"/>
    <w:rsid w:val="00304041"/>
    <w:rsid w:val="003058DF"/>
    <w:rsid w:val="003178B4"/>
    <w:rsid w:val="00321A65"/>
    <w:rsid w:val="00322297"/>
    <w:rsid w:val="003229FA"/>
    <w:rsid w:val="003244AA"/>
    <w:rsid w:val="0032541E"/>
    <w:rsid w:val="0032693C"/>
    <w:rsid w:val="00327639"/>
    <w:rsid w:val="0032770D"/>
    <w:rsid w:val="00332437"/>
    <w:rsid w:val="003331E0"/>
    <w:rsid w:val="00334BA0"/>
    <w:rsid w:val="00334F0C"/>
    <w:rsid w:val="003357C0"/>
    <w:rsid w:val="00335C94"/>
    <w:rsid w:val="00336723"/>
    <w:rsid w:val="00341F54"/>
    <w:rsid w:val="00342D98"/>
    <w:rsid w:val="0034390C"/>
    <w:rsid w:val="00347570"/>
    <w:rsid w:val="00347F18"/>
    <w:rsid w:val="0035083E"/>
    <w:rsid w:val="00350BC7"/>
    <w:rsid w:val="0036083B"/>
    <w:rsid w:val="00363757"/>
    <w:rsid w:val="00365410"/>
    <w:rsid w:val="00371ABB"/>
    <w:rsid w:val="00372A36"/>
    <w:rsid w:val="0037528B"/>
    <w:rsid w:val="003779F4"/>
    <w:rsid w:val="00380364"/>
    <w:rsid w:val="00380F63"/>
    <w:rsid w:val="0038441C"/>
    <w:rsid w:val="003913D9"/>
    <w:rsid w:val="00391B1B"/>
    <w:rsid w:val="00391D9F"/>
    <w:rsid w:val="0039461D"/>
    <w:rsid w:val="00395703"/>
    <w:rsid w:val="00395837"/>
    <w:rsid w:val="003A2D11"/>
    <w:rsid w:val="003A4295"/>
    <w:rsid w:val="003B014D"/>
    <w:rsid w:val="003B16A0"/>
    <w:rsid w:val="003B16A4"/>
    <w:rsid w:val="003B433E"/>
    <w:rsid w:val="003B4EAB"/>
    <w:rsid w:val="003B79A1"/>
    <w:rsid w:val="003C20AD"/>
    <w:rsid w:val="003C30A2"/>
    <w:rsid w:val="003C35A4"/>
    <w:rsid w:val="003C4170"/>
    <w:rsid w:val="003C4953"/>
    <w:rsid w:val="003C644D"/>
    <w:rsid w:val="003C6736"/>
    <w:rsid w:val="003D48F8"/>
    <w:rsid w:val="003D4EBC"/>
    <w:rsid w:val="003D67DD"/>
    <w:rsid w:val="003D6B01"/>
    <w:rsid w:val="003D6E7D"/>
    <w:rsid w:val="003E031F"/>
    <w:rsid w:val="003E1E31"/>
    <w:rsid w:val="003E22D4"/>
    <w:rsid w:val="003E41AA"/>
    <w:rsid w:val="003E7020"/>
    <w:rsid w:val="003E7255"/>
    <w:rsid w:val="003F0494"/>
    <w:rsid w:val="003F38ED"/>
    <w:rsid w:val="003F4BD7"/>
    <w:rsid w:val="004062A8"/>
    <w:rsid w:val="0041116A"/>
    <w:rsid w:val="00411492"/>
    <w:rsid w:val="00411E2D"/>
    <w:rsid w:val="00412459"/>
    <w:rsid w:val="00417082"/>
    <w:rsid w:val="004246AD"/>
    <w:rsid w:val="004258F2"/>
    <w:rsid w:val="00427429"/>
    <w:rsid w:val="00432AE9"/>
    <w:rsid w:val="00433DE1"/>
    <w:rsid w:val="00434C10"/>
    <w:rsid w:val="00436984"/>
    <w:rsid w:val="00440620"/>
    <w:rsid w:val="00442E17"/>
    <w:rsid w:val="00443161"/>
    <w:rsid w:val="00447141"/>
    <w:rsid w:val="004508D3"/>
    <w:rsid w:val="00453A56"/>
    <w:rsid w:val="00454888"/>
    <w:rsid w:val="00456BB5"/>
    <w:rsid w:val="00462E0A"/>
    <w:rsid w:val="004633BF"/>
    <w:rsid w:val="00463E5C"/>
    <w:rsid w:val="00463F34"/>
    <w:rsid w:val="004650FD"/>
    <w:rsid w:val="00472B7C"/>
    <w:rsid w:val="00474F4E"/>
    <w:rsid w:val="00475208"/>
    <w:rsid w:val="00477D73"/>
    <w:rsid w:val="00480A7E"/>
    <w:rsid w:val="00481425"/>
    <w:rsid w:val="004816E3"/>
    <w:rsid w:val="0048185D"/>
    <w:rsid w:val="0049092F"/>
    <w:rsid w:val="00492E23"/>
    <w:rsid w:val="004948A0"/>
    <w:rsid w:val="00494F77"/>
    <w:rsid w:val="004963C3"/>
    <w:rsid w:val="004A1CBF"/>
    <w:rsid w:val="004B0C8A"/>
    <w:rsid w:val="004B3DF7"/>
    <w:rsid w:val="004B4A52"/>
    <w:rsid w:val="004B5DDC"/>
    <w:rsid w:val="004B5DF4"/>
    <w:rsid w:val="004B6704"/>
    <w:rsid w:val="004C336E"/>
    <w:rsid w:val="004D47A1"/>
    <w:rsid w:val="004D5B7C"/>
    <w:rsid w:val="004E00C6"/>
    <w:rsid w:val="004E3600"/>
    <w:rsid w:val="004E7A70"/>
    <w:rsid w:val="004E7E66"/>
    <w:rsid w:val="004F3845"/>
    <w:rsid w:val="004F5D61"/>
    <w:rsid w:val="004F6111"/>
    <w:rsid w:val="004F6CC3"/>
    <w:rsid w:val="005001D8"/>
    <w:rsid w:val="005002B5"/>
    <w:rsid w:val="005003BD"/>
    <w:rsid w:val="00502BBD"/>
    <w:rsid w:val="00506FE9"/>
    <w:rsid w:val="00507031"/>
    <w:rsid w:val="00510CFC"/>
    <w:rsid w:val="0051258C"/>
    <w:rsid w:val="00512653"/>
    <w:rsid w:val="00513327"/>
    <w:rsid w:val="00516600"/>
    <w:rsid w:val="00516CEC"/>
    <w:rsid w:val="005241AE"/>
    <w:rsid w:val="00524A7C"/>
    <w:rsid w:val="00524B10"/>
    <w:rsid w:val="00524EC8"/>
    <w:rsid w:val="00527E8E"/>
    <w:rsid w:val="00531126"/>
    <w:rsid w:val="0053147D"/>
    <w:rsid w:val="00532E0E"/>
    <w:rsid w:val="00540673"/>
    <w:rsid w:val="005420BE"/>
    <w:rsid w:val="005462E7"/>
    <w:rsid w:val="00546BCD"/>
    <w:rsid w:val="00546F9D"/>
    <w:rsid w:val="0055120A"/>
    <w:rsid w:val="0055532A"/>
    <w:rsid w:val="0055679E"/>
    <w:rsid w:val="00560EA4"/>
    <w:rsid w:val="00560FCA"/>
    <w:rsid w:val="0056236D"/>
    <w:rsid w:val="00566C5A"/>
    <w:rsid w:val="00571152"/>
    <w:rsid w:val="00571B28"/>
    <w:rsid w:val="00571D9E"/>
    <w:rsid w:val="005834B8"/>
    <w:rsid w:val="00584886"/>
    <w:rsid w:val="0058531F"/>
    <w:rsid w:val="005875AD"/>
    <w:rsid w:val="00591162"/>
    <w:rsid w:val="00593502"/>
    <w:rsid w:val="005941E1"/>
    <w:rsid w:val="00596D7F"/>
    <w:rsid w:val="00597A48"/>
    <w:rsid w:val="005A1CAC"/>
    <w:rsid w:val="005A1F9E"/>
    <w:rsid w:val="005A2EF1"/>
    <w:rsid w:val="005A33BF"/>
    <w:rsid w:val="005A3C0E"/>
    <w:rsid w:val="005A4AE2"/>
    <w:rsid w:val="005A5578"/>
    <w:rsid w:val="005A65C9"/>
    <w:rsid w:val="005A6E4E"/>
    <w:rsid w:val="005A7257"/>
    <w:rsid w:val="005B4156"/>
    <w:rsid w:val="005B4B30"/>
    <w:rsid w:val="005B5265"/>
    <w:rsid w:val="005B5890"/>
    <w:rsid w:val="005B7064"/>
    <w:rsid w:val="005C3CCE"/>
    <w:rsid w:val="005C6AB0"/>
    <w:rsid w:val="005C7738"/>
    <w:rsid w:val="005D0B3C"/>
    <w:rsid w:val="005D4C22"/>
    <w:rsid w:val="005D5A37"/>
    <w:rsid w:val="005F35E0"/>
    <w:rsid w:val="005F3F80"/>
    <w:rsid w:val="005F4346"/>
    <w:rsid w:val="005F4BCB"/>
    <w:rsid w:val="005F5C0D"/>
    <w:rsid w:val="005F5C30"/>
    <w:rsid w:val="005F705B"/>
    <w:rsid w:val="00600444"/>
    <w:rsid w:val="00603930"/>
    <w:rsid w:val="00603E53"/>
    <w:rsid w:val="00607B31"/>
    <w:rsid w:val="006138F2"/>
    <w:rsid w:val="00613CBA"/>
    <w:rsid w:val="0061553E"/>
    <w:rsid w:val="006158A2"/>
    <w:rsid w:val="00617C98"/>
    <w:rsid w:val="006202F2"/>
    <w:rsid w:val="00622329"/>
    <w:rsid w:val="00627AD3"/>
    <w:rsid w:val="006309FD"/>
    <w:rsid w:val="00630D42"/>
    <w:rsid w:val="006324FF"/>
    <w:rsid w:val="00632907"/>
    <w:rsid w:val="006350A6"/>
    <w:rsid w:val="006469B7"/>
    <w:rsid w:val="0065665D"/>
    <w:rsid w:val="00656C15"/>
    <w:rsid w:val="0065701A"/>
    <w:rsid w:val="00657F2B"/>
    <w:rsid w:val="00663FF5"/>
    <w:rsid w:val="00664A6E"/>
    <w:rsid w:val="00670F5E"/>
    <w:rsid w:val="0067233A"/>
    <w:rsid w:val="006778F4"/>
    <w:rsid w:val="00684B0D"/>
    <w:rsid w:val="006938FF"/>
    <w:rsid w:val="00694D80"/>
    <w:rsid w:val="00695817"/>
    <w:rsid w:val="006962BF"/>
    <w:rsid w:val="00697952"/>
    <w:rsid w:val="006A222D"/>
    <w:rsid w:val="006A2E6E"/>
    <w:rsid w:val="006A50CC"/>
    <w:rsid w:val="006A79B1"/>
    <w:rsid w:val="006B0038"/>
    <w:rsid w:val="006B22B8"/>
    <w:rsid w:val="006B2968"/>
    <w:rsid w:val="006B318F"/>
    <w:rsid w:val="006B4B6E"/>
    <w:rsid w:val="006B50B3"/>
    <w:rsid w:val="006B628C"/>
    <w:rsid w:val="006B7B97"/>
    <w:rsid w:val="006C13FF"/>
    <w:rsid w:val="006C1EE7"/>
    <w:rsid w:val="006C6F91"/>
    <w:rsid w:val="006C7A3E"/>
    <w:rsid w:val="006D5DAF"/>
    <w:rsid w:val="006D7ACA"/>
    <w:rsid w:val="006E1AB6"/>
    <w:rsid w:val="006E2E79"/>
    <w:rsid w:val="006E4C78"/>
    <w:rsid w:val="006E51E5"/>
    <w:rsid w:val="006E607B"/>
    <w:rsid w:val="006E6E77"/>
    <w:rsid w:val="006F104B"/>
    <w:rsid w:val="006F32F7"/>
    <w:rsid w:val="006F3FBF"/>
    <w:rsid w:val="006F6B0B"/>
    <w:rsid w:val="0070488E"/>
    <w:rsid w:val="00704EBF"/>
    <w:rsid w:val="007050EA"/>
    <w:rsid w:val="00705BD3"/>
    <w:rsid w:val="00707E6F"/>
    <w:rsid w:val="00713F96"/>
    <w:rsid w:val="00716DA2"/>
    <w:rsid w:val="00716E14"/>
    <w:rsid w:val="00717D1B"/>
    <w:rsid w:val="007200CE"/>
    <w:rsid w:val="00720E97"/>
    <w:rsid w:val="00720F4F"/>
    <w:rsid w:val="00721AD7"/>
    <w:rsid w:val="00724992"/>
    <w:rsid w:val="00724AE6"/>
    <w:rsid w:val="00725E89"/>
    <w:rsid w:val="00726F42"/>
    <w:rsid w:val="00726F5B"/>
    <w:rsid w:val="00727498"/>
    <w:rsid w:val="007309A5"/>
    <w:rsid w:val="007310C0"/>
    <w:rsid w:val="00735827"/>
    <w:rsid w:val="007408C3"/>
    <w:rsid w:val="00744722"/>
    <w:rsid w:val="00744E9F"/>
    <w:rsid w:val="00747286"/>
    <w:rsid w:val="007504B9"/>
    <w:rsid w:val="0075454F"/>
    <w:rsid w:val="0075472F"/>
    <w:rsid w:val="00755815"/>
    <w:rsid w:val="00756AB8"/>
    <w:rsid w:val="0075782D"/>
    <w:rsid w:val="00760010"/>
    <w:rsid w:val="00761CC9"/>
    <w:rsid w:val="00764A01"/>
    <w:rsid w:val="00765278"/>
    <w:rsid w:val="00766CA5"/>
    <w:rsid w:val="007673E2"/>
    <w:rsid w:val="00767721"/>
    <w:rsid w:val="00770F52"/>
    <w:rsid w:val="00770F80"/>
    <w:rsid w:val="00774357"/>
    <w:rsid w:val="00775117"/>
    <w:rsid w:val="0078062F"/>
    <w:rsid w:val="00783F53"/>
    <w:rsid w:val="0078726C"/>
    <w:rsid w:val="00790C9C"/>
    <w:rsid w:val="00793281"/>
    <w:rsid w:val="007935DB"/>
    <w:rsid w:val="007A144B"/>
    <w:rsid w:val="007A33DA"/>
    <w:rsid w:val="007A3C3F"/>
    <w:rsid w:val="007A3F71"/>
    <w:rsid w:val="007A501D"/>
    <w:rsid w:val="007A5A90"/>
    <w:rsid w:val="007A61BC"/>
    <w:rsid w:val="007B29FF"/>
    <w:rsid w:val="007B2C87"/>
    <w:rsid w:val="007B301B"/>
    <w:rsid w:val="007B32E7"/>
    <w:rsid w:val="007B3E61"/>
    <w:rsid w:val="007B50D0"/>
    <w:rsid w:val="007B77B5"/>
    <w:rsid w:val="007C01BC"/>
    <w:rsid w:val="007C05D2"/>
    <w:rsid w:val="007C146A"/>
    <w:rsid w:val="007C1FB8"/>
    <w:rsid w:val="007C3C9E"/>
    <w:rsid w:val="007C4066"/>
    <w:rsid w:val="007C41BF"/>
    <w:rsid w:val="007C526B"/>
    <w:rsid w:val="007C5E03"/>
    <w:rsid w:val="007C6CBF"/>
    <w:rsid w:val="007D6748"/>
    <w:rsid w:val="007D7124"/>
    <w:rsid w:val="007E3219"/>
    <w:rsid w:val="007E3767"/>
    <w:rsid w:val="007E3A9F"/>
    <w:rsid w:val="007E4853"/>
    <w:rsid w:val="007E5217"/>
    <w:rsid w:val="007E6DF6"/>
    <w:rsid w:val="007F1E0F"/>
    <w:rsid w:val="00802460"/>
    <w:rsid w:val="008046C2"/>
    <w:rsid w:val="008063FB"/>
    <w:rsid w:val="008105A9"/>
    <w:rsid w:val="00815D84"/>
    <w:rsid w:val="00821E78"/>
    <w:rsid w:val="008257BB"/>
    <w:rsid w:val="00830299"/>
    <w:rsid w:val="0083264B"/>
    <w:rsid w:val="0083318A"/>
    <w:rsid w:val="00833741"/>
    <w:rsid w:val="008338B4"/>
    <w:rsid w:val="00834688"/>
    <w:rsid w:val="00841864"/>
    <w:rsid w:val="00842BE1"/>
    <w:rsid w:val="00843F08"/>
    <w:rsid w:val="0084716C"/>
    <w:rsid w:val="00847C1E"/>
    <w:rsid w:val="00847F85"/>
    <w:rsid w:val="00850383"/>
    <w:rsid w:val="00850CB6"/>
    <w:rsid w:val="00851991"/>
    <w:rsid w:val="00852649"/>
    <w:rsid w:val="00870603"/>
    <w:rsid w:val="0087066B"/>
    <w:rsid w:val="008717D9"/>
    <w:rsid w:val="00871D3E"/>
    <w:rsid w:val="00871F9E"/>
    <w:rsid w:val="008724CB"/>
    <w:rsid w:val="008738FB"/>
    <w:rsid w:val="00874AD8"/>
    <w:rsid w:val="00877E13"/>
    <w:rsid w:val="008840FC"/>
    <w:rsid w:val="0088494E"/>
    <w:rsid w:val="008908AD"/>
    <w:rsid w:val="00891A21"/>
    <w:rsid w:val="008922F6"/>
    <w:rsid w:val="00894D4F"/>
    <w:rsid w:val="008951FF"/>
    <w:rsid w:val="008963E2"/>
    <w:rsid w:val="008A1904"/>
    <w:rsid w:val="008A3CEF"/>
    <w:rsid w:val="008A466D"/>
    <w:rsid w:val="008A56CF"/>
    <w:rsid w:val="008A6619"/>
    <w:rsid w:val="008A68DC"/>
    <w:rsid w:val="008B4997"/>
    <w:rsid w:val="008B5FD7"/>
    <w:rsid w:val="008C2A59"/>
    <w:rsid w:val="008C381D"/>
    <w:rsid w:val="008C4AC3"/>
    <w:rsid w:val="008C5A82"/>
    <w:rsid w:val="008D073F"/>
    <w:rsid w:val="008D07DA"/>
    <w:rsid w:val="008D14B6"/>
    <w:rsid w:val="008D1A02"/>
    <w:rsid w:val="008D74FF"/>
    <w:rsid w:val="008E1E60"/>
    <w:rsid w:val="008E5070"/>
    <w:rsid w:val="008E56CE"/>
    <w:rsid w:val="008E647E"/>
    <w:rsid w:val="008E6B0E"/>
    <w:rsid w:val="008F25D1"/>
    <w:rsid w:val="008F2DED"/>
    <w:rsid w:val="008F2EA0"/>
    <w:rsid w:val="008F44EB"/>
    <w:rsid w:val="008F4549"/>
    <w:rsid w:val="008F6880"/>
    <w:rsid w:val="008F6ECD"/>
    <w:rsid w:val="008F714D"/>
    <w:rsid w:val="00900CB0"/>
    <w:rsid w:val="009014C0"/>
    <w:rsid w:val="00903357"/>
    <w:rsid w:val="00904C95"/>
    <w:rsid w:val="0090583A"/>
    <w:rsid w:val="009059D8"/>
    <w:rsid w:val="00910096"/>
    <w:rsid w:val="0091042D"/>
    <w:rsid w:val="00914490"/>
    <w:rsid w:val="009152C2"/>
    <w:rsid w:val="009161F0"/>
    <w:rsid w:val="00920DB0"/>
    <w:rsid w:val="009229A3"/>
    <w:rsid w:val="009247FF"/>
    <w:rsid w:val="009273EB"/>
    <w:rsid w:val="00931CE2"/>
    <w:rsid w:val="009332BC"/>
    <w:rsid w:val="0093375F"/>
    <w:rsid w:val="00937DDB"/>
    <w:rsid w:val="009419B1"/>
    <w:rsid w:val="00943020"/>
    <w:rsid w:val="00947C89"/>
    <w:rsid w:val="00951607"/>
    <w:rsid w:val="00953322"/>
    <w:rsid w:val="00955902"/>
    <w:rsid w:val="00960B33"/>
    <w:rsid w:val="00960F97"/>
    <w:rsid w:val="00962CE3"/>
    <w:rsid w:val="0096785E"/>
    <w:rsid w:val="00970203"/>
    <w:rsid w:val="00973E10"/>
    <w:rsid w:val="0097579A"/>
    <w:rsid w:val="00981951"/>
    <w:rsid w:val="009832B3"/>
    <w:rsid w:val="009834E5"/>
    <w:rsid w:val="00985235"/>
    <w:rsid w:val="00995527"/>
    <w:rsid w:val="009956BD"/>
    <w:rsid w:val="009965EE"/>
    <w:rsid w:val="00996B16"/>
    <w:rsid w:val="009A053F"/>
    <w:rsid w:val="009A0786"/>
    <w:rsid w:val="009A1F80"/>
    <w:rsid w:val="009A6526"/>
    <w:rsid w:val="009A7F83"/>
    <w:rsid w:val="009B17D4"/>
    <w:rsid w:val="009B2F9E"/>
    <w:rsid w:val="009B4434"/>
    <w:rsid w:val="009B7AB8"/>
    <w:rsid w:val="009B7F2C"/>
    <w:rsid w:val="009C390F"/>
    <w:rsid w:val="009C60CA"/>
    <w:rsid w:val="009D46CD"/>
    <w:rsid w:val="009D499F"/>
    <w:rsid w:val="009D6775"/>
    <w:rsid w:val="009E00EA"/>
    <w:rsid w:val="009E1527"/>
    <w:rsid w:val="009E1ABE"/>
    <w:rsid w:val="009E25CF"/>
    <w:rsid w:val="009E2753"/>
    <w:rsid w:val="009E4802"/>
    <w:rsid w:val="009E744E"/>
    <w:rsid w:val="009E7E2A"/>
    <w:rsid w:val="009F1138"/>
    <w:rsid w:val="009F1978"/>
    <w:rsid w:val="009F6115"/>
    <w:rsid w:val="009F78F3"/>
    <w:rsid w:val="00A02A70"/>
    <w:rsid w:val="00A02F79"/>
    <w:rsid w:val="00A03F5C"/>
    <w:rsid w:val="00A05974"/>
    <w:rsid w:val="00A074E7"/>
    <w:rsid w:val="00A10516"/>
    <w:rsid w:val="00A11962"/>
    <w:rsid w:val="00A131CA"/>
    <w:rsid w:val="00A133D0"/>
    <w:rsid w:val="00A13C25"/>
    <w:rsid w:val="00A15FD0"/>
    <w:rsid w:val="00A2022E"/>
    <w:rsid w:val="00A2282A"/>
    <w:rsid w:val="00A22DD5"/>
    <w:rsid w:val="00A27918"/>
    <w:rsid w:val="00A3704F"/>
    <w:rsid w:val="00A40E34"/>
    <w:rsid w:val="00A41317"/>
    <w:rsid w:val="00A41AC8"/>
    <w:rsid w:val="00A42FF9"/>
    <w:rsid w:val="00A4471D"/>
    <w:rsid w:val="00A466A5"/>
    <w:rsid w:val="00A47BA4"/>
    <w:rsid w:val="00A51640"/>
    <w:rsid w:val="00A5297E"/>
    <w:rsid w:val="00A54463"/>
    <w:rsid w:val="00A5504F"/>
    <w:rsid w:val="00A5596F"/>
    <w:rsid w:val="00A55FE5"/>
    <w:rsid w:val="00A57867"/>
    <w:rsid w:val="00A6168A"/>
    <w:rsid w:val="00A616BC"/>
    <w:rsid w:val="00A63EB9"/>
    <w:rsid w:val="00A72B2C"/>
    <w:rsid w:val="00A73CD9"/>
    <w:rsid w:val="00A73E96"/>
    <w:rsid w:val="00A745DA"/>
    <w:rsid w:val="00A8011A"/>
    <w:rsid w:val="00A82363"/>
    <w:rsid w:val="00A846FD"/>
    <w:rsid w:val="00A87545"/>
    <w:rsid w:val="00A87E28"/>
    <w:rsid w:val="00A9065A"/>
    <w:rsid w:val="00A934C0"/>
    <w:rsid w:val="00A955EE"/>
    <w:rsid w:val="00A95CA8"/>
    <w:rsid w:val="00A96F9B"/>
    <w:rsid w:val="00A96FDA"/>
    <w:rsid w:val="00AA06FF"/>
    <w:rsid w:val="00AA2FFD"/>
    <w:rsid w:val="00AA3B6B"/>
    <w:rsid w:val="00AA3BBA"/>
    <w:rsid w:val="00AA434F"/>
    <w:rsid w:val="00AA47DC"/>
    <w:rsid w:val="00AA7CD5"/>
    <w:rsid w:val="00AA7DFA"/>
    <w:rsid w:val="00AB0483"/>
    <w:rsid w:val="00AB5D2B"/>
    <w:rsid w:val="00AC0B18"/>
    <w:rsid w:val="00AC1DA6"/>
    <w:rsid w:val="00AC3F0E"/>
    <w:rsid w:val="00AC42F0"/>
    <w:rsid w:val="00AD1CD0"/>
    <w:rsid w:val="00AD7A98"/>
    <w:rsid w:val="00AE1A63"/>
    <w:rsid w:val="00AE2863"/>
    <w:rsid w:val="00AE4ECA"/>
    <w:rsid w:val="00AE4EFB"/>
    <w:rsid w:val="00AF2467"/>
    <w:rsid w:val="00AF4BED"/>
    <w:rsid w:val="00AF547F"/>
    <w:rsid w:val="00AF62CA"/>
    <w:rsid w:val="00AF6F49"/>
    <w:rsid w:val="00AF7A8F"/>
    <w:rsid w:val="00B00155"/>
    <w:rsid w:val="00B03B1D"/>
    <w:rsid w:val="00B07EEB"/>
    <w:rsid w:val="00B133B1"/>
    <w:rsid w:val="00B1413F"/>
    <w:rsid w:val="00B16725"/>
    <w:rsid w:val="00B2052A"/>
    <w:rsid w:val="00B2292E"/>
    <w:rsid w:val="00B247B6"/>
    <w:rsid w:val="00B25ADF"/>
    <w:rsid w:val="00B34563"/>
    <w:rsid w:val="00B41682"/>
    <w:rsid w:val="00B42302"/>
    <w:rsid w:val="00B4481F"/>
    <w:rsid w:val="00B44EA1"/>
    <w:rsid w:val="00B50172"/>
    <w:rsid w:val="00B57812"/>
    <w:rsid w:val="00B61B7F"/>
    <w:rsid w:val="00B62D74"/>
    <w:rsid w:val="00B634EF"/>
    <w:rsid w:val="00B63A4A"/>
    <w:rsid w:val="00B64F09"/>
    <w:rsid w:val="00B7023D"/>
    <w:rsid w:val="00B7217F"/>
    <w:rsid w:val="00B74840"/>
    <w:rsid w:val="00B74F0C"/>
    <w:rsid w:val="00B757ED"/>
    <w:rsid w:val="00B77589"/>
    <w:rsid w:val="00B83EB1"/>
    <w:rsid w:val="00B85AF9"/>
    <w:rsid w:val="00B91CEB"/>
    <w:rsid w:val="00B93605"/>
    <w:rsid w:val="00B97754"/>
    <w:rsid w:val="00B97F51"/>
    <w:rsid w:val="00BA5214"/>
    <w:rsid w:val="00BA54A0"/>
    <w:rsid w:val="00BA7C1A"/>
    <w:rsid w:val="00BB1BE9"/>
    <w:rsid w:val="00BB55A0"/>
    <w:rsid w:val="00BC15BD"/>
    <w:rsid w:val="00BC1640"/>
    <w:rsid w:val="00BC2093"/>
    <w:rsid w:val="00BC22FB"/>
    <w:rsid w:val="00BC42A9"/>
    <w:rsid w:val="00BC48F3"/>
    <w:rsid w:val="00BD22FE"/>
    <w:rsid w:val="00BD5858"/>
    <w:rsid w:val="00BE1200"/>
    <w:rsid w:val="00BE1747"/>
    <w:rsid w:val="00BE4EF9"/>
    <w:rsid w:val="00BE6508"/>
    <w:rsid w:val="00BF0060"/>
    <w:rsid w:val="00BF2AA8"/>
    <w:rsid w:val="00BF546D"/>
    <w:rsid w:val="00C024F4"/>
    <w:rsid w:val="00C032FC"/>
    <w:rsid w:val="00C10324"/>
    <w:rsid w:val="00C24A38"/>
    <w:rsid w:val="00C250C0"/>
    <w:rsid w:val="00C32690"/>
    <w:rsid w:val="00C32752"/>
    <w:rsid w:val="00C32DD7"/>
    <w:rsid w:val="00C330CC"/>
    <w:rsid w:val="00C3552D"/>
    <w:rsid w:val="00C37957"/>
    <w:rsid w:val="00C37A3B"/>
    <w:rsid w:val="00C41D1F"/>
    <w:rsid w:val="00C42C74"/>
    <w:rsid w:val="00C44D0D"/>
    <w:rsid w:val="00C45590"/>
    <w:rsid w:val="00C46103"/>
    <w:rsid w:val="00C54506"/>
    <w:rsid w:val="00C54C84"/>
    <w:rsid w:val="00C5513A"/>
    <w:rsid w:val="00C56CC3"/>
    <w:rsid w:val="00C57519"/>
    <w:rsid w:val="00C63236"/>
    <w:rsid w:val="00C6604B"/>
    <w:rsid w:val="00C677BE"/>
    <w:rsid w:val="00C67BDF"/>
    <w:rsid w:val="00C70601"/>
    <w:rsid w:val="00C7073F"/>
    <w:rsid w:val="00C71231"/>
    <w:rsid w:val="00C7207D"/>
    <w:rsid w:val="00C73E85"/>
    <w:rsid w:val="00C74B5B"/>
    <w:rsid w:val="00C76137"/>
    <w:rsid w:val="00C77D58"/>
    <w:rsid w:val="00C80301"/>
    <w:rsid w:val="00C81ED5"/>
    <w:rsid w:val="00C825FA"/>
    <w:rsid w:val="00C90489"/>
    <w:rsid w:val="00C929E4"/>
    <w:rsid w:val="00C93392"/>
    <w:rsid w:val="00C9381A"/>
    <w:rsid w:val="00C948E5"/>
    <w:rsid w:val="00CA492E"/>
    <w:rsid w:val="00CA5E04"/>
    <w:rsid w:val="00CB08C5"/>
    <w:rsid w:val="00CB208A"/>
    <w:rsid w:val="00CB20CB"/>
    <w:rsid w:val="00CB2DFC"/>
    <w:rsid w:val="00CB479E"/>
    <w:rsid w:val="00CB528C"/>
    <w:rsid w:val="00CB589D"/>
    <w:rsid w:val="00CB69E9"/>
    <w:rsid w:val="00CC04B1"/>
    <w:rsid w:val="00CC12E6"/>
    <w:rsid w:val="00CC1995"/>
    <w:rsid w:val="00CC34BF"/>
    <w:rsid w:val="00CC4859"/>
    <w:rsid w:val="00CD02DC"/>
    <w:rsid w:val="00CD0335"/>
    <w:rsid w:val="00CD1314"/>
    <w:rsid w:val="00CD1E86"/>
    <w:rsid w:val="00CD5DBC"/>
    <w:rsid w:val="00CD7C12"/>
    <w:rsid w:val="00CE0659"/>
    <w:rsid w:val="00CE0AA2"/>
    <w:rsid w:val="00CE217B"/>
    <w:rsid w:val="00CE42DB"/>
    <w:rsid w:val="00CE4C37"/>
    <w:rsid w:val="00CE5A2E"/>
    <w:rsid w:val="00CE67FC"/>
    <w:rsid w:val="00CE7B29"/>
    <w:rsid w:val="00CF3492"/>
    <w:rsid w:val="00CF76C2"/>
    <w:rsid w:val="00D01AA7"/>
    <w:rsid w:val="00D040F5"/>
    <w:rsid w:val="00D131E8"/>
    <w:rsid w:val="00D14AA2"/>
    <w:rsid w:val="00D167D6"/>
    <w:rsid w:val="00D16DC4"/>
    <w:rsid w:val="00D20836"/>
    <w:rsid w:val="00D20A3E"/>
    <w:rsid w:val="00D25F00"/>
    <w:rsid w:val="00D30A41"/>
    <w:rsid w:val="00D329B6"/>
    <w:rsid w:val="00D34F1C"/>
    <w:rsid w:val="00D359B8"/>
    <w:rsid w:val="00D36F5F"/>
    <w:rsid w:val="00D41E72"/>
    <w:rsid w:val="00D45196"/>
    <w:rsid w:val="00D50FDF"/>
    <w:rsid w:val="00D52849"/>
    <w:rsid w:val="00D55867"/>
    <w:rsid w:val="00D559D1"/>
    <w:rsid w:val="00D55C34"/>
    <w:rsid w:val="00D564E6"/>
    <w:rsid w:val="00D62C65"/>
    <w:rsid w:val="00D67363"/>
    <w:rsid w:val="00D67F53"/>
    <w:rsid w:val="00D70108"/>
    <w:rsid w:val="00D7097D"/>
    <w:rsid w:val="00D71C35"/>
    <w:rsid w:val="00D729FC"/>
    <w:rsid w:val="00D72AF1"/>
    <w:rsid w:val="00D7384B"/>
    <w:rsid w:val="00D83C6B"/>
    <w:rsid w:val="00D8785A"/>
    <w:rsid w:val="00D91964"/>
    <w:rsid w:val="00D949FB"/>
    <w:rsid w:val="00DA3769"/>
    <w:rsid w:val="00DA56C5"/>
    <w:rsid w:val="00DA56CD"/>
    <w:rsid w:val="00DA5EA9"/>
    <w:rsid w:val="00DA6443"/>
    <w:rsid w:val="00DB0F0F"/>
    <w:rsid w:val="00DB290E"/>
    <w:rsid w:val="00DB2E13"/>
    <w:rsid w:val="00DB5209"/>
    <w:rsid w:val="00DB7BB2"/>
    <w:rsid w:val="00DC0CF7"/>
    <w:rsid w:val="00DC144F"/>
    <w:rsid w:val="00DC433F"/>
    <w:rsid w:val="00DC5A00"/>
    <w:rsid w:val="00DC6B6D"/>
    <w:rsid w:val="00DC7AF9"/>
    <w:rsid w:val="00DD046E"/>
    <w:rsid w:val="00DD0B0E"/>
    <w:rsid w:val="00DD3FB0"/>
    <w:rsid w:val="00DD43F5"/>
    <w:rsid w:val="00DD5826"/>
    <w:rsid w:val="00DD6796"/>
    <w:rsid w:val="00DD6855"/>
    <w:rsid w:val="00DD6C27"/>
    <w:rsid w:val="00DD73B0"/>
    <w:rsid w:val="00DD7F7A"/>
    <w:rsid w:val="00DE1B0A"/>
    <w:rsid w:val="00DE1D95"/>
    <w:rsid w:val="00DE5BE9"/>
    <w:rsid w:val="00DE6177"/>
    <w:rsid w:val="00DE624E"/>
    <w:rsid w:val="00DF0A6D"/>
    <w:rsid w:val="00DF40EC"/>
    <w:rsid w:val="00DF5D96"/>
    <w:rsid w:val="00DF6934"/>
    <w:rsid w:val="00DF6E12"/>
    <w:rsid w:val="00DF7FB8"/>
    <w:rsid w:val="00E00167"/>
    <w:rsid w:val="00E03BBF"/>
    <w:rsid w:val="00E04382"/>
    <w:rsid w:val="00E0473E"/>
    <w:rsid w:val="00E04A0C"/>
    <w:rsid w:val="00E079A0"/>
    <w:rsid w:val="00E2395E"/>
    <w:rsid w:val="00E2420C"/>
    <w:rsid w:val="00E24838"/>
    <w:rsid w:val="00E30FE9"/>
    <w:rsid w:val="00E313E5"/>
    <w:rsid w:val="00E33519"/>
    <w:rsid w:val="00E36DC2"/>
    <w:rsid w:val="00E36E58"/>
    <w:rsid w:val="00E37147"/>
    <w:rsid w:val="00E4111C"/>
    <w:rsid w:val="00E413C3"/>
    <w:rsid w:val="00E41879"/>
    <w:rsid w:val="00E41E56"/>
    <w:rsid w:val="00E44CF9"/>
    <w:rsid w:val="00E4518B"/>
    <w:rsid w:val="00E46592"/>
    <w:rsid w:val="00E47A37"/>
    <w:rsid w:val="00E50EE7"/>
    <w:rsid w:val="00E636AC"/>
    <w:rsid w:val="00E64A8B"/>
    <w:rsid w:val="00E705EB"/>
    <w:rsid w:val="00E71745"/>
    <w:rsid w:val="00E73EC4"/>
    <w:rsid w:val="00E74B2C"/>
    <w:rsid w:val="00E772FC"/>
    <w:rsid w:val="00E773E0"/>
    <w:rsid w:val="00E77DF2"/>
    <w:rsid w:val="00E822D6"/>
    <w:rsid w:val="00E838C7"/>
    <w:rsid w:val="00E83E7A"/>
    <w:rsid w:val="00E841CD"/>
    <w:rsid w:val="00E845B2"/>
    <w:rsid w:val="00E85FD6"/>
    <w:rsid w:val="00E907A7"/>
    <w:rsid w:val="00E9310F"/>
    <w:rsid w:val="00E953C1"/>
    <w:rsid w:val="00EA056A"/>
    <w:rsid w:val="00EA1D22"/>
    <w:rsid w:val="00EA790D"/>
    <w:rsid w:val="00EB0F2A"/>
    <w:rsid w:val="00EB1834"/>
    <w:rsid w:val="00EB42B6"/>
    <w:rsid w:val="00EB7654"/>
    <w:rsid w:val="00EB7C1A"/>
    <w:rsid w:val="00EC1939"/>
    <w:rsid w:val="00EC378A"/>
    <w:rsid w:val="00EC3D88"/>
    <w:rsid w:val="00ED17C2"/>
    <w:rsid w:val="00ED33E3"/>
    <w:rsid w:val="00EE3C7A"/>
    <w:rsid w:val="00EE5517"/>
    <w:rsid w:val="00EE5D98"/>
    <w:rsid w:val="00EF10DA"/>
    <w:rsid w:val="00EF1D92"/>
    <w:rsid w:val="00EF5CA8"/>
    <w:rsid w:val="00EF7CB8"/>
    <w:rsid w:val="00F00B95"/>
    <w:rsid w:val="00F11888"/>
    <w:rsid w:val="00F149DA"/>
    <w:rsid w:val="00F15317"/>
    <w:rsid w:val="00F163FF"/>
    <w:rsid w:val="00F16724"/>
    <w:rsid w:val="00F200F7"/>
    <w:rsid w:val="00F232F7"/>
    <w:rsid w:val="00F23A04"/>
    <w:rsid w:val="00F2410D"/>
    <w:rsid w:val="00F24A71"/>
    <w:rsid w:val="00F25854"/>
    <w:rsid w:val="00F2778A"/>
    <w:rsid w:val="00F3055D"/>
    <w:rsid w:val="00F333A6"/>
    <w:rsid w:val="00F34FD8"/>
    <w:rsid w:val="00F40708"/>
    <w:rsid w:val="00F4287F"/>
    <w:rsid w:val="00F42EBA"/>
    <w:rsid w:val="00F43815"/>
    <w:rsid w:val="00F45D85"/>
    <w:rsid w:val="00F50F70"/>
    <w:rsid w:val="00F52209"/>
    <w:rsid w:val="00F52A7F"/>
    <w:rsid w:val="00F56C76"/>
    <w:rsid w:val="00F57168"/>
    <w:rsid w:val="00F60382"/>
    <w:rsid w:val="00F6082B"/>
    <w:rsid w:val="00F61E28"/>
    <w:rsid w:val="00F62983"/>
    <w:rsid w:val="00F640EF"/>
    <w:rsid w:val="00F65069"/>
    <w:rsid w:val="00F708B4"/>
    <w:rsid w:val="00F738E8"/>
    <w:rsid w:val="00F73AEB"/>
    <w:rsid w:val="00F745DB"/>
    <w:rsid w:val="00F753D2"/>
    <w:rsid w:val="00F76F56"/>
    <w:rsid w:val="00F82D5E"/>
    <w:rsid w:val="00F90312"/>
    <w:rsid w:val="00F915D0"/>
    <w:rsid w:val="00F92950"/>
    <w:rsid w:val="00F9369B"/>
    <w:rsid w:val="00F94590"/>
    <w:rsid w:val="00F94DA1"/>
    <w:rsid w:val="00FA07CC"/>
    <w:rsid w:val="00FA3C7F"/>
    <w:rsid w:val="00FA4B5D"/>
    <w:rsid w:val="00FA629C"/>
    <w:rsid w:val="00FA79DC"/>
    <w:rsid w:val="00FB1DAA"/>
    <w:rsid w:val="00FB44D6"/>
    <w:rsid w:val="00FB7B81"/>
    <w:rsid w:val="00FC2774"/>
    <w:rsid w:val="00FC27B0"/>
    <w:rsid w:val="00FC38CF"/>
    <w:rsid w:val="00FC3F5B"/>
    <w:rsid w:val="00FD15DE"/>
    <w:rsid w:val="00FD1B70"/>
    <w:rsid w:val="00FD690C"/>
    <w:rsid w:val="00FE0372"/>
    <w:rsid w:val="00FF0505"/>
    <w:rsid w:val="00FF1BD2"/>
    <w:rsid w:val="00FF2A92"/>
    <w:rsid w:val="00FF2DE9"/>
    <w:rsid w:val="00FF6B57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CA830"/>
  <w15:docId w15:val="{8F698426-4DE5-489C-B174-87EA9494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9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82B"/>
    <w:pPr>
      <w:ind w:left="720"/>
      <w:contextualSpacing/>
    </w:pPr>
  </w:style>
  <w:style w:type="table" w:styleId="TableGrid">
    <w:name w:val="Table Grid"/>
    <w:basedOn w:val="TableNormal"/>
    <w:uiPriority w:val="59"/>
    <w:rsid w:val="002D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8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39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9D72-9EE7-443F-86AA-EBC2FDE6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 Harrison</cp:lastModifiedBy>
  <cp:revision>9</cp:revision>
  <cp:lastPrinted>2022-01-19T16:34:00Z</cp:lastPrinted>
  <dcterms:created xsi:type="dcterms:W3CDTF">2022-02-23T17:41:00Z</dcterms:created>
  <dcterms:modified xsi:type="dcterms:W3CDTF">2022-02-23T17:45:00Z</dcterms:modified>
</cp:coreProperties>
</file>